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43" w:rsidRPr="001C1A43" w:rsidRDefault="000777BD" w:rsidP="001C1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C1A43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е бюджетное образовательное учреждение</w:t>
      </w:r>
    </w:p>
    <w:p w:rsidR="001C1A43" w:rsidRPr="001C1A43" w:rsidRDefault="001C1A43" w:rsidP="001C1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 « Дом детского творчества №5»</w:t>
      </w:r>
    </w:p>
    <w:p w:rsidR="001C1A43" w:rsidRPr="001C1A43" w:rsidRDefault="001C1A43" w:rsidP="001C1A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Новокузнецка</w:t>
      </w:r>
    </w:p>
    <w:p w:rsidR="001C1A43" w:rsidRPr="001C1A43" w:rsidRDefault="001C1A43" w:rsidP="001C1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1A43" w:rsidRPr="001C1A43" w:rsidRDefault="001C1A43" w:rsidP="001C1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</w:p>
    <w:p w:rsidR="001C1A43" w:rsidRPr="001C1A43" w:rsidRDefault="001C1A43" w:rsidP="001C1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81940" w:rsidRDefault="00181940" w:rsidP="001C1A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</w:p>
    <w:p w:rsidR="00181940" w:rsidRDefault="00181940" w:rsidP="001C1A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</w:p>
    <w:p w:rsidR="00181940" w:rsidRDefault="00181940" w:rsidP="001C1A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</w:p>
    <w:p w:rsidR="00181940" w:rsidRPr="00C31D1E" w:rsidRDefault="00C31D1E" w:rsidP="001C1A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Методическая разработка</w:t>
      </w:r>
    </w:p>
    <w:p w:rsidR="00C31D1E" w:rsidRDefault="00C31D1E" w:rsidP="001C1A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181940" w:rsidRPr="000D79D6" w:rsidRDefault="00EB6172" w:rsidP="001C1A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0D79D6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Мастер - класс</w:t>
      </w:r>
      <w:r w:rsidR="00C31D1E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а</w:t>
      </w:r>
    </w:p>
    <w:p w:rsidR="00C31D1E" w:rsidRDefault="000D79D6" w:rsidP="009572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</w:t>
      </w:r>
      <w:r w:rsidR="00C31D1E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«</w:t>
      </w:r>
      <w:r w:rsidRPr="00C31D1E"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  <w:t xml:space="preserve">Бумажная эскадрилья </w:t>
      </w:r>
    </w:p>
    <w:p w:rsidR="001C1A43" w:rsidRPr="00C31D1E" w:rsidRDefault="000D79D6" w:rsidP="009572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</w:pPr>
      <w:r w:rsidRPr="00C31D1E"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  <w:t xml:space="preserve"> в технике оригами</w:t>
      </w:r>
      <w:r w:rsidR="00C31D1E"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  <w:t>»</w:t>
      </w:r>
    </w:p>
    <w:p w:rsidR="009572C2" w:rsidRPr="00C31D1E" w:rsidRDefault="00C31D1E" w:rsidP="009572C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C31D1E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p w:rsidR="009572C2" w:rsidRPr="009572C2" w:rsidRDefault="00C75FAE" w:rsidP="009572C2">
      <w:pPr>
        <w:spacing w:after="0"/>
        <w:ind w:right="14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9572C2" w:rsidRPr="009572C2" w:rsidRDefault="009572C2" w:rsidP="009572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C1A43" w:rsidRPr="00631135" w:rsidRDefault="001C1A43" w:rsidP="001C1A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C1A43" w:rsidRPr="001C1A43" w:rsidRDefault="001C1A43" w:rsidP="001C1A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43" w:rsidRPr="001C1A43" w:rsidRDefault="001C1A43" w:rsidP="001C1A4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A43" w:rsidRPr="001C1A43" w:rsidRDefault="001C1A43" w:rsidP="001C1A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1A43" w:rsidRPr="001C1A43" w:rsidRDefault="001C1A43" w:rsidP="001C1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A43" w:rsidRPr="001C1A43" w:rsidRDefault="001C1A43" w:rsidP="001C1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A43" w:rsidRPr="001C1A43" w:rsidRDefault="001C1A43" w:rsidP="001C1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A43" w:rsidRPr="001C1A43" w:rsidRDefault="001C1A43" w:rsidP="001C1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81940" w:rsidRDefault="001C1A43" w:rsidP="001C1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181940" w:rsidRDefault="00181940" w:rsidP="001C1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940" w:rsidRDefault="00181940" w:rsidP="001C1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43" w:rsidRPr="001C1A43" w:rsidRDefault="00181940" w:rsidP="001C1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1C1A43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: </w:t>
      </w:r>
      <w:r w:rsidR="001C1A43" w:rsidRPr="001C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доренко Лариса Дмитриевна </w:t>
      </w:r>
    </w:p>
    <w:p w:rsidR="001C1A43" w:rsidRPr="001C1A43" w:rsidRDefault="001C1A43" w:rsidP="001C1A4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         высшей квалификационной категории</w:t>
      </w:r>
    </w:p>
    <w:p w:rsidR="001C1A43" w:rsidRPr="001C1A43" w:rsidRDefault="001C1A43" w:rsidP="001C1A4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й работник общего образования РФ </w:t>
      </w:r>
    </w:p>
    <w:p w:rsidR="001C1A43" w:rsidRPr="001C1A43" w:rsidRDefault="001C1A43" w:rsidP="001C1A4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43" w:rsidRPr="001C1A43" w:rsidRDefault="001C1A43" w:rsidP="001C1A4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43" w:rsidRPr="001C1A43" w:rsidRDefault="001C1A43" w:rsidP="001C1A4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43" w:rsidRPr="001C1A43" w:rsidRDefault="001C1A43" w:rsidP="001C1A4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43" w:rsidRPr="001C1A43" w:rsidRDefault="001C1A43" w:rsidP="001C1A4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43" w:rsidRPr="001C1A43" w:rsidRDefault="001C1A43" w:rsidP="001C1A4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43" w:rsidRPr="001C1A43" w:rsidRDefault="001C1A43" w:rsidP="001C1A4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43" w:rsidRPr="001C1A43" w:rsidRDefault="001C1A43" w:rsidP="001C1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1C1A43" w:rsidRPr="001C1A43" w:rsidRDefault="001C1A43" w:rsidP="001C1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43" w:rsidRPr="001C1A43" w:rsidRDefault="001C1A43" w:rsidP="001C1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bookmarkStart w:id="0" w:name="_GoBack"/>
      <w:bookmarkEnd w:id="0"/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знецк</w:t>
      </w:r>
      <w:r w:rsidR="00370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круг</w:t>
      </w:r>
      <w:r w:rsidR="0018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63113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1A31" w:rsidRDefault="001C1A43" w:rsidP="001C1A4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A53F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D79D6" w:rsidRDefault="000D79D6" w:rsidP="00EB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8F5" w:rsidRDefault="003708F5" w:rsidP="00EB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A31" w:rsidRDefault="00EB6172" w:rsidP="00EB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 – класс</w:t>
      </w:r>
    </w:p>
    <w:p w:rsidR="00EB6172" w:rsidRPr="00EB6172" w:rsidRDefault="00EB6172" w:rsidP="00EB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61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а дополнительного образования Сидоренко Ларисы Дмитриевны</w:t>
      </w:r>
    </w:p>
    <w:p w:rsidR="000D79D6" w:rsidRDefault="00E353C1" w:rsidP="000D79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D79D6" w:rsidRPr="000D79D6" w:rsidRDefault="000D79D6" w:rsidP="000D79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</w:p>
    <w:p w:rsidR="000D79D6" w:rsidRPr="009B0949" w:rsidRDefault="000D79D6" w:rsidP="000D79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1C1A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Теория осмысливает</w:t>
      </w:r>
    </w:p>
    <w:p w:rsidR="000D79D6" w:rsidRPr="001C1A43" w:rsidRDefault="000D79D6" w:rsidP="000D7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</w:t>
      </w:r>
      <w:r w:rsidRPr="001C1A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углубляет практику,</w:t>
      </w:r>
    </w:p>
    <w:p w:rsidR="000D79D6" w:rsidRPr="001C1A43" w:rsidRDefault="000D79D6" w:rsidP="000D79D6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а практика обогащает </w:t>
      </w:r>
      <w:r w:rsidRPr="001C1A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ю»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</w:p>
    <w:p w:rsidR="000D79D6" w:rsidRPr="00631135" w:rsidRDefault="000D79D6" w:rsidP="000D79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C1A43" w:rsidRPr="000D79D6" w:rsidRDefault="001C1A43" w:rsidP="000D79D6">
      <w:pPr>
        <w:spacing w:after="0" w:line="240" w:lineRule="auto"/>
        <w:ind w:right="-427"/>
        <w:rPr>
          <w:rFonts w:ascii="Times New Roman" w:hAnsi="Times New Roman" w:cs="Times New Roman"/>
          <w:b/>
          <w:i/>
          <w:sz w:val="28"/>
          <w:szCs w:val="28"/>
        </w:rPr>
      </w:pPr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A53F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0D79D6" w:rsidRPr="000D79D6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Бумажная эскадрилья  в технике оригами</w:t>
      </w:r>
      <w:r w:rsidRPr="00A53F54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»</w:t>
      </w:r>
      <w:r w:rsidR="0018194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.</w:t>
      </w:r>
    </w:p>
    <w:p w:rsidR="000D79D6" w:rsidRDefault="000D79D6" w:rsidP="001C1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A43" w:rsidRPr="001C1A43" w:rsidRDefault="00EB6172" w:rsidP="001C1A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C24C25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готовление</w:t>
      </w:r>
      <w:r w:rsidR="000D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A43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х</w:t>
      </w:r>
      <w:r w:rsidR="000D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моделей</w:t>
      </w:r>
      <w:r w:rsidR="00C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оригами</w:t>
      </w:r>
      <w:r w:rsidR="001C1A43" w:rsidRPr="001C1A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24C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а по схеме,</w:t>
      </w:r>
      <w:r w:rsidR="001C1A43" w:rsidRPr="001C1A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также</w:t>
      </w:r>
      <w:r w:rsidR="00A432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C1A43" w:rsidRPr="001C1A43">
        <w:rPr>
          <w:rFonts w:ascii="Times New Roman" w:hAnsi="Times New Roman" w:cs="Times New Roman"/>
          <w:color w:val="000000"/>
          <w:sz w:val="28"/>
          <w:szCs w:val="28"/>
        </w:rPr>
        <w:t>представлен</w:t>
      </w:r>
      <w:r w:rsidR="00A432B3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1C1A43" w:rsidRPr="001C1A43">
        <w:rPr>
          <w:rFonts w:ascii="Times New Roman" w:hAnsi="Times New Roman" w:cs="Times New Roman"/>
          <w:color w:val="000000"/>
          <w:sz w:val="28"/>
          <w:szCs w:val="28"/>
        </w:rPr>
        <w:t xml:space="preserve"> опыт</w:t>
      </w:r>
      <w:r w:rsidR="00A432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C1A43" w:rsidRPr="001C1A43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й работы на занятиях по начальному техническому моделированию  в объединении «Умельцы».</w:t>
      </w:r>
    </w:p>
    <w:p w:rsidR="001C1A43" w:rsidRPr="001C1A43" w:rsidRDefault="00EB6172" w:rsidP="001C1A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1A43"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C1A43" w:rsidRPr="001C1A43" w:rsidRDefault="001C1A43" w:rsidP="001C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пользуя </w:t>
      </w:r>
      <w:r w:rsidR="00C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формы и правила выполнения в технике оригами, создать по схеме авиамодели и бумаги.</w:t>
      </w:r>
    </w:p>
    <w:p w:rsidR="001C1A43" w:rsidRPr="001C1A43" w:rsidRDefault="00C24C25" w:rsidP="001C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1C1A43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по начальному техническому модел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простейшие авиамодели, с использованием инструкционной карты.</w:t>
      </w:r>
      <w:r w:rsidR="001C1A43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A43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A43" w:rsidRPr="001C1A43" w:rsidRDefault="00A53F54" w:rsidP="001C1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1A43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елиться опытом: как в игровой форме  проводить  знакомство учащихся с профессиями и выполнять функции инженера – констру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ытателя</w:t>
      </w:r>
      <w:r w:rsidR="001C1A43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A43" w:rsidRPr="001C1A43" w:rsidRDefault="001C1A43" w:rsidP="001C1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C1A43" w:rsidRPr="001C1A43" w:rsidRDefault="001C1A43" w:rsidP="001C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C1A43" w:rsidRPr="001C1A43" w:rsidRDefault="000D79D6" w:rsidP="001C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1A43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, ножницы, ф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ы,</w:t>
      </w:r>
      <w:r w:rsidR="001C1A43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й карандаш.</w:t>
      </w:r>
    </w:p>
    <w:p w:rsidR="00CB04B2" w:rsidRPr="001C1A43" w:rsidRDefault="001C1A43" w:rsidP="00CB0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ий материал: </w:t>
      </w: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</w:t>
      </w:r>
      <w:r w:rsidR="000D79D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</w:t>
      </w: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</w:t>
      </w:r>
      <w:r w:rsidR="000D79D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ционные кар</w:t>
      </w:r>
      <w:r w:rsidR="00CB04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зготовления моделей, пособие</w:t>
      </w:r>
      <w:r w:rsidR="000D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«Схемы запуска моделей», </w:t>
      </w:r>
      <w:r w:rsidR="00CE60D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ктичес</w:t>
      </w:r>
      <w:r w:rsidR="00CC7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советы по запуску моделей»,</w:t>
      </w:r>
      <w:r w:rsidR="000D7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B0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.</w:t>
      </w:r>
    </w:p>
    <w:p w:rsidR="00CB04B2" w:rsidRDefault="00CB04B2" w:rsidP="00CB0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1C1A43" w:rsidRPr="00CB04B2" w:rsidRDefault="00CB04B2" w:rsidP="00CB0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C73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1A43"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мастер – класса.</w:t>
      </w:r>
    </w:p>
    <w:p w:rsidR="001C1A43" w:rsidRPr="001C1A43" w:rsidRDefault="001C1A43" w:rsidP="001C1A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водная  часть</w:t>
      </w:r>
      <w:proofErr w:type="gramEnd"/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1C1A43" w:rsidRPr="001C1A43" w:rsidRDefault="001C1A43" w:rsidP="001C1A4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 к  работе.</w:t>
      </w:r>
    </w:p>
    <w:p w:rsidR="001C1A43" w:rsidRPr="001C1A43" w:rsidRDefault="001C1A43" w:rsidP="001C1A4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комство с   коллегами.</w:t>
      </w:r>
    </w:p>
    <w:p w:rsidR="001C1A43" w:rsidRPr="001C1A43" w:rsidRDefault="001C1A43" w:rsidP="001C1A4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ановка цели, раскрытие задач и содержание предстоящей работы.</w:t>
      </w:r>
    </w:p>
    <w:p w:rsidR="00870F1C" w:rsidRPr="00870F1C" w:rsidRDefault="00870F1C" w:rsidP="00870F1C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70F1C" w:rsidRPr="00870F1C" w:rsidRDefault="00147264" w:rsidP="00870F1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870F1C" w:rsidRPr="00870F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педагог дополнительного образования </w:t>
      </w:r>
      <w:r w:rsidR="00870F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БОУ </w:t>
      </w:r>
      <w:proofErr w:type="gramStart"/>
      <w:r w:rsidR="00870F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</w:t>
      </w:r>
      <w:proofErr w:type="gramEnd"/>
      <w:r w:rsidR="00870F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proofErr w:type="gramStart"/>
      <w:r w:rsidR="00870F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м</w:t>
      </w:r>
      <w:proofErr w:type="gramEnd"/>
      <w:r w:rsidR="00870F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ского творчества №5</w:t>
      </w:r>
      <w:r w:rsidR="00870F1C" w:rsidRPr="00870F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являюсь руководителем объединения «Умельцы», занимаюсь с детьми начальным техническим мо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лированием в возрасте 7-12лет по дополнительной общеразвивающей программе </w:t>
      </w:r>
      <w:r w:rsidR="00870F1C" w:rsidRPr="00870F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 рассчитанной</w:t>
      </w:r>
      <w:r w:rsidR="00870F1C" w:rsidRPr="00870F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4 года. </w:t>
      </w:r>
    </w:p>
    <w:p w:rsidR="00870F1C" w:rsidRPr="00870F1C" w:rsidRDefault="00870F1C" w:rsidP="0014726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0F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Свою педагогическую деятельность строю на принципах сотрудничества и сотворчества. На занятиях использую дифференцированный подход, ориентируясь на индивидуальные способности детей. На занятиях применяю современные формы и методы их проведения. Активизацию познавательной деятельности организую через проблемные ситуации и интеллектуальные игры. На занятиях использую развивающие задания. </w:t>
      </w:r>
      <w:r w:rsidR="001472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ую творческий потенциал уча</w:t>
      </w:r>
      <w:r w:rsidRPr="00870F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ихся, вовлекая их в самостоятельную деятельность.</w:t>
      </w:r>
    </w:p>
    <w:p w:rsidR="00EB6172" w:rsidRDefault="00870F1C" w:rsidP="0014726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0F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ab/>
        <w:t xml:space="preserve">На занятиях по начальному техническому моделированию я использую задания по изготовлению </w:t>
      </w:r>
      <w:r w:rsidR="00844F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стейших </w:t>
      </w:r>
      <w:r w:rsidRPr="00870F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тающих моделей воздушного транспорта. Такие задания позволяют познакомить детей с историей развития самолетостроения, совершенствуют их навыки в графической грамоте, знакомят с основами конструирования и моделирования с элементами ТРИЗ. Действующие модели наиболее предпочтительны при изготовлении, чем статичные, так как могут внести на занятии элемент соревнования и поддержать элемент заинтересованности техническим творчеством.</w:t>
      </w:r>
    </w:p>
    <w:p w:rsidR="001C1A43" w:rsidRPr="00C31D1E" w:rsidRDefault="00C31D1E" w:rsidP="00034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C7A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ажаемые, гости, </w:t>
      </w:r>
      <w:r w:rsidR="001C1A43" w:rsidRPr="001C1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ставьте ситуацию: Вы –  учащиеся объединения «Умельцы», </w:t>
      </w:r>
      <w:r w:rsidR="001819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дем </w:t>
      </w:r>
      <w:r w:rsidR="001C1A43" w:rsidRPr="001C1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нятие </w:t>
      </w:r>
      <w:r w:rsidR="001819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теме</w:t>
      </w:r>
      <w:r w:rsidR="00A432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«Воздушный транспорт» раздел «</w:t>
      </w:r>
      <w:r w:rsidR="00CB0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готовление авиамоделей в технике оригами</w:t>
      </w:r>
      <w:r w:rsidR="001819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="001C1A43" w:rsidRPr="001C1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</w:t>
      </w:r>
      <w:r w:rsidR="001819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полнительной общеразвивающей программе «</w:t>
      </w:r>
      <w:r w:rsidR="001C1A43" w:rsidRPr="001C1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1819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чальное техническое моделирование»</w:t>
      </w:r>
      <w:r w:rsidR="001C1A43" w:rsidRPr="001C1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 По ходу нашей работы будут небольшие отступления и рекомендации по проведе</w:t>
      </w:r>
      <w:r w:rsidR="001819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ю подобных </w:t>
      </w:r>
      <w:r w:rsidR="001C1A43" w:rsidRPr="001C1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няти</w:t>
      </w:r>
      <w:r w:rsidR="001819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="001C1A43" w:rsidRPr="001C1A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C1A43" w:rsidRDefault="00CB04B2" w:rsidP="00CB04B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1C1A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Ход занятия.</w:t>
      </w:r>
      <w:proofErr w:type="gramEnd"/>
    </w:p>
    <w:p w:rsidR="00CB04B2" w:rsidRPr="001C1A43" w:rsidRDefault="00CB04B2" w:rsidP="00CC7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сновная часть.</w:t>
      </w:r>
    </w:p>
    <w:p w:rsidR="00CB04B2" w:rsidRPr="001C1A43" w:rsidRDefault="00CB04B2" w:rsidP="00CB04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Повторение изученного материала по теме « Воздушный транспорт». </w:t>
      </w:r>
    </w:p>
    <w:p w:rsidR="00CB04B2" w:rsidRPr="001C1A43" w:rsidRDefault="00CB04B2" w:rsidP="00CB0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1C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леты. Особенности и строение.</w:t>
      </w:r>
    </w:p>
    <w:p w:rsidR="00CB04B2" w:rsidRPr="001C1A43" w:rsidRDefault="00CB04B2" w:rsidP="00CB0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 - универсальная машина.</w:t>
      </w:r>
    </w:p>
    <w:p w:rsidR="00CB04B2" w:rsidRPr="001C1A43" w:rsidRDefault="00CB04B2" w:rsidP="00CB0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ддерживает его в воздухе?</w:t>
      </w:r>
    </w:p>
    <w:p w:rsidR="00CB04B2" w:rsidRDefault="00CB04B2" w:rsidP="00CB0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амолет летает?</w:t>
      </w:r>
    </w:p>
    <w:p w:rsidR="00926BC2" w:rsidRDefault="00CE60D7" w:rsidP="00CB0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троение самолета.</w:t>
      </w:r>
    </w:p>
    <w:p w:rsidR="00CE60D7" w:rsidRPr="00CC7AE0" w:rsidRDefault="00CC7AE0" w:rsidP="00CC7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60D7" w:rsidRPr="001C1A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E60D7" w:rsidRPr="001C1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вая задание на дом</w:t>
      </w:r>
      <w:r w:rsidR="00CE60D7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ь сообщения по теме занятия, тем самым приучаю детей работать с технической литературой, словарем, компьютером, пользоваться интернетом. В результате</w:t>
      </w:r>
      <w:r w:rsidR="00CE60D7" w:rsidRPr="001C1A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E60D7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 политехнический кругозор учащихся начальных классов. Эта работа проводится систематически в о</w:t>
      </w:r>
      <w:r w:rsidR="00A432B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и. Настольные книги уча</w:t>
      </w:r>
      <w:r w:rsidR="00CE60D7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объединении «</w:t>
      </w:r>
      <w:r w:rsidR="00CE60D7" w:rsidRPr="001C1A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ая энциклопедия открытий и изобретений» для младшего школьного возраста Арте</w:t>
      </w:r>
      <w:r w:rsidR="00A432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ва О.В., </w:t>
      </w:r>
      <w:proofErr w:type="spellStart"/>
      <w:r w:rsidR="00A432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лдина</w:t>
      </w:r>
      <w:proofErr w:type="spellEnd"/>
      <w:r w:rsidR="00A432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.А. и др.; Д</w:t>
      </w:r>
      <w:r w:rsidR="00CE60D7" w:rsidRPr="001C1A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тская энциклопедия «Скажи мне, почему?» </w:t>
      </w:r>
      <w:proofErr w:type="spellStart"/>
      <w:r w:rsidR="00CE60D7" w:rsidRPr="001C1A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Леокум</w:t>
      </w:r>
      <w:proofErr w:type="spellEnd"/>
      <w:r w:rsidR="00CE60D7" w:rsidRPr="001C1A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E60D7" w:rsidRPr="001C1A43" w:rsidRDefault="00CE60D7" w:rsidP="00CE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0D7" w:rsidRPr="001C1A43" w:rsidRDefault="00CE60D7" w:rsidP="00CE6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Знакомство с новым материалом.</w:t>
      </w:r>
    </w:p>
    <w:p w:rsidR="002D2E35" w:rsidRDefault="00CE60D7" w:rsidP="002D2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proofErr w:type="gramStart"/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ногих занятиях, в том числе и по данной теме, знакомлю учащихся с профессиями, для этого использую  разные источники (например:</w:t>
      </w:r>
      <w:proofErr w:type="gramEnd"/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="00C3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ковский «Кем быть?»,  «Чем пахнут ремесла?» </w:t>
      </w:r>
      <w:proofErr w:type="spellStart"/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Start"/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и</w:t>
      </w:r>
      <w:proofErr w:type="spellEnd"/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E60D7" w:rsidRPr="001C1A43" w:rsidRDefault="00CE60D7" w:rsidP="002D2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начала начерчу</w:t>
      </w:r>
    </w:p>
    <w:p w:rsidR="00CE60D7" w:rsidRPr="001C1A43" w:rsidRDefault="00CE60D7" w:rsidP="00CE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4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4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</w:t>
      </w:r>
      <w:proofErr w:type="gramEnd"/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хочу.</w:t>
      </w:r>
    </w:p>
    <w:p w:rsidR="00CE60D7" w:rsidRPr="001C1A43" w:rsidRDefault="00CE60D7" w:rsidP="00CE60D7">
      <w:pPr>
        <w:spacing w:after="0" w:line="240" w:lineRule="auto"/>
        <w:ind w:left="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,</w:t>
      </w:r>
    </w:p>
    <w:p w:rsidR="002D2E35" w:rsidRDefault="00CE60D7" w:rsidP="002D2E35">
      <w:pPr>
        <w:spacing w:after="0" w:line="240" w:lineRule="auto"/>
        <w:ind w:left="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чтоб было нарисовано…</w:t>
      </w:r>
    </w:p>
    <w:p w:rsidR="00CE60D7" w:rsidRPr="001C1A43" w:rsidRDefault="00CE60D7" w:rsidP="002D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у хорошо…</w:t>
      </w:r>
    </w:p>
    <w:p w:rsidR="00CE60D7" w:rsidRPr="001C1A43" w:rsidRDefault="00CE60D7" w:rsidP="00CE6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тчику лучше…</w:t>
      </w:r>
    </w:p>
    <w:p w:rsidR="00CE60D7" w:rsidRPr="001C1A43" w:rsidRDefault="00CE60D7" w:rsidP="00CE6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Я бы в летчики пошел </w:t>
      </w:r>
    </w:p>
    <w:p w:rsidR="00CE60D7" w:rsidRPr="001C1A43" w:rsidRDefault="00CE60D7" w:rsidP="00CE6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Пусть меня научат.</w:t>
      </w:r>
    </w:p>
    <w:p w:rsidR="00CE60D7" w:rsidRDefault="00CE60D7" w:rsidP="00CE60D7">
      <w:pPr>
        <w:spacing w:after="0" w:line="240" w:lineRule="auto"/>
        <w:ind w:firstLine="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0D7" w:rsidRPr="001C1A43" w:rsidRDefault="00844F7F" w:rsidP="00844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E60D7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  авиатехника станет еще более </w:t>
      </w:r>
      <w:proofErr w:type="gramStart"/>
      <w:r w:rsidR="00CE60D7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ми</w:t>
      </w:r>
      <w:proofErr w:type="gramEnd"/>
      <w:r w:rsidR="00CE60D7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номичными,   высокоскоростными. Чтобы они такими стали, над этой проблемой работают инженеры – конструкторы. А кто такой инженер – конструктор? В книге «Чудеса на колесах», которую я советую Вам прочитать, автор тоже </w:t>
      </w:r>
      <w:r w:rsidR="00CE60D7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есуется этим вопросом. Вот, что он пишет: </w:t>
      </w:r>
      <w:proofErr w:type="gramStart"/>
      <w:r w:rsidR="00CE60D7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60D7" w:rsidRPr="001C1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женер – техник-специалист по постройке мостов, дорог, зданий, укреплений, кораблей, машин, самолетов и др.</w:t>
      </w:r>
      <w:r w:rsidR="00CE60D7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женер должен обладать многими качествами.</w:t>
      </w:r>
      <w:proofErr w:type="gramEnd"/>
      <w:r w:rsidR="00CE60D7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них: знать язык чертежа – интернациональный язык, другое немаловажное аккуратность. Например, когда строили п</w:t>
      </w:r>
      <w:r w:rsidR="00CE60D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экземпляр самолета «ТУ</w:t>
      </w:r>
      <w:r w:rsidR="00CE60D7"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машину с трудом «уложили» в 20тыс. чертежей. Если допустим, что чертежи эти выполнены кое–как, то, вероятно, собрать самолет оказалось бы просто невозможным.                     </w:t>
      </w:r>
    </w:p>
    <w:p w:rsidR="00CE60D7" w:rsidRPr="001C1A43" w:rsidRDefault="00CE60D7" w:rsidP="00CE6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занятии вы попробуете себя в роли </w:t>
      </w:r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а-конструкт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спыт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–  разработаете</w:t>
      </w: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е</w:t>
      </w: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 самолета истребителя – техники будущего.</w:t>
      </w:r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4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атем проведете испыт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4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0D7" w:rsidRPr="005E4CC6" w:rsidRDefault="00CE60D7" w:rsidP="00CE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Практическая часть. </w:t>
      </w:r>
    </w:p>
    <w:p w:rsidR="00CE60D7" w:rsidRPr="001C1A43" w:rsidRDefault="00CE60D7" w:rsidP="00CE60D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м базовые формы оригами, правила работы. </w:t>
      </w:r>
    </w:p>
    <w:p w:rsidR="00CE60D7" w:rsidRPr="001C1A43" w:rsidRDefault="00CE60D7" w:rsidP="00CE60D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 инструкционную карту. По схеме выполним складывание модели </w:t>
      </w:r>
      <w:r w:rsidR="003E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ребителя </w:t>
      </w:r>
      <w:r w:rsidR="003E0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E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умаги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1A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стоятельная работа по изготовлению модели.</w:t>
      </w:r>
    </w:p>
    <w:p w:rsidR="00CE60D7" w:rsidRPr="001C1A43" w:rsidRDefault="00CE60D7" w:rsidP="00CE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ть внешний вид модели. Дизайн модели (творческое задание).</w:t>
      </w:r>
    </w:p>
    <w:p w:rsidR="00CE60D7" w:rsidRPr="007F55A1" w:rsidRDefault="00CE60D7" w:rsidP="00CE60D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спытание модели.</w:t>
      </w:r>
      <w:r w:rsidR="00CC7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гие г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C1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ее Вы в роли испытателя. Готовую модель  необходимо осмотреть, затем произвести запуск</w:t>
      </w:r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1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лета (способ запуска - толчком).  </w:t>
      </w:r>
    </w:p>
    <w:p w:rsidR="00CE60D7" w:rsidRPr="001C1A43" w:rsidRDefault="00CE60D7" w:rsidP="00CE60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флексия</w:t>
      </w:r>
      <w:r w:rsidRPr="001C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.</w:t>
      </w:r>
    </w:p>
    <w:p w:rsidR="00CE60D7" w:rsidRPr="001C1A43" w:rsidRDefault="00CE60D7" w:rsidP="00CE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ализ успехов или недостатков, оценка работ. </w:t>
      </w:r>
    </w:p>
    <w:p w:rsidR="00CE60D7" w:rsidRPr="001C1A43" w:rsidRDefault="00CE60D7" w:rsidP="00CE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ставка моделей.</w:t>
      </w:r>
    </w:p>
    <w:p w:rsidR="00CE60D7" w:rsidRPr="001C1A43" w:rsidRDefault="00CE60D7" w:rsidP="00CE60D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Соревнование по запуску моделей.</w:t>
      </w:r>
    </w:p>
    <w:p w:rsidR="00CE60D7" w:rsidRPr="001C1A43" w:rsidRDefault="00CE60D7" w:rsidP="00CE60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1C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Заключительная часть мастер - класса.</w:t>
      </w:r>
      <w:proofErr w:type="gramEnd"/>
    </w:p>
    <w:p w:rsidR="00CE60D7" w:rsidRPr="001C1A43" w:rsidRDefault="00CE60D7" w:rsidP="00CE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асибо</w:t>
      </w:r>
      <w:r w:rsidR="00C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</w:t>
      </w: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ктивную работу и взаимопонимание! </w:t>
      </w:r>
    </w:p>
    <w:p w:rsidR="00CE60D7" w:rsidRPr="00CC7AE0" w:rsidRDefault="00CC7AE0" w:rsidP="00CC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E60D7" w:rsidRPr="001C1A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пехов Вам!  </w:t>
      </w:r>
      <w:r w:rsidR="00CE60D7" w:rsidRPr="001C1A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сем спасибо!</w:t>
      </w:r>
    </w:p>
    <w:p w:rsidR="00CE60D7" w:rsidRPr="001C1A43" w:rsidRDefault="00CE60D7" w:rsidP="00CE60D7">
      <w:pPr>
        <w:spacing w:after="0" w:line="240" w:lineRule="auto"/>
        <w:ind w:left="-284"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D18F9" w:rsidRDefault="00CC7AE0" w:rsidP="00C31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</w:t>
      </w:r>
    </w:p>
    <w:p w:rsidR="000777BD" w:rsidRPr="006D18F9" w:rsidRDefault="00C31D1E" w:rsidP="00C31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777BD" w:rsidRPr="006D18F9" w:rsidSect="00E61A31">
          <w:pgSz w:w="11906" w:h="16838"/>
          <w:pgMar w:top="426" w:right="1134" w:bottom="709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077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41AA0" w:rsidRPr="00D72D60" w:rsidRDefault="00C31D1E" w:rsidP="00D72D6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17.4pt;margin-top:279.8pt;width:503.25pt;height:.05pt;z-index:251689984;mso-position-horizontal-relative:text;mso-position-vertical-relative:text" wrapcoords="-32 0 -32 20829 21600 20829 21600 0 -32 0" stroked="f">
            <v:textbox style="mso-next-textbox:#_x0000_s1039;mso-fit-shape-to-text:t" inset="0,0,0,0">
              <w:txbxContent>
                <w:p w:rsidR="00D72D60" w:rsidRPr="000777BD" w:rsidRDefault="00D72D60" w:rsidP="00D72D60">
                  <w:pPr>
                    <w:pStyle w:val="a7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0777BD">
                    <w:rPr>
                      <w:color w:val="auto"/>
                      <w:sz w:val="24"/>
                      <w:szCs w:val="24"/>
                    </w:rPr>
                    <w:t xml:space="preserve">Рисунок </w:t>
                  </w:r>
                  <w:r w:rsidRPr="000777BD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0777BD">
                    <w:rPr>
                      <w:color w:val="auto"/>
                      <w:sz w:val="24"/>
                      <w:szCs w:val="24"/>
                    </w:rPr>
                    <w:instrText xml:space="preserve"> SEQ Рисунок \* ARABIC </w:instrText>
                  </w:r>
                  <w:r w:rsidRPr="000777BD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="002D2E35">
                    <w:rPr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Pr="000777BD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="000777BD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r w:rsidR="000777BD" w:rsidRPr="000777BD">
                    <w:rPr>
                      <w:color w:val="auto"/>
                      <w:sz w:val="24"/>
                      <w:szCs w:val="24"/>
                    </w:rPr>
                    <w:t>Образцы самолетов</w:t>
                  </w:r>
                </w:p>
              </w:txbxContent>
            </v:textbox>
            <w10:wrap type="through"/>
          </v:shape>
        </w:pict>
      </w:r>
      <w:r w:rsidR="00D72D60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196B423F" wp14:editId="42D936F0">
            <wp:simplePos x="0" y="0"/>
            <wp:positionH relativeFrom="column">
              <wp:posOffset>-220980</wp:posOffset>
            </wp:positionH>
            <wp:positionV relativeFrom="paragraph">
              <wp:posOffset>-98425</wp:posOffset>
            </wp:positionV>
            <wp:extent cx="6391275" cy="3594735"/>
            <wp:effectExtent l="0" t="0" r="0" b="0"/>
            <wp:wrapThrough wrapText="bothSides">
              <wp:wrapPolygon edited="0">
                <wp:start x="0" y="0"/>
                <wp:lineTo x="0" y="21520"/>
                <wp:lineTo x="21568" y="21520"/>
                <wp:lineTo x="21568" y="0"/>
                <wp:lineTo x="0" y="0"/>
              </wp:wrapPolygon>
            </wp:wrapThrough>
            <wp:docPr id="2" name="Рисунок 2" descr="C:\Users\лариса\AppData\Local\Microsoft\Windows\Temporary Internet Files\Content.Word\20200226_13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AppData\Local\Microsoft\Windows\Temporary Internet Files\Content.Word\20200226_135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A43" w:rsidRPr="001C1A43" w:rsidRDefault="00E576FA" w:rsidP="00E576FA">
      <w:pPr>
        <w:shd w:val="clear" w:color="auto" w:fill="FFFFFF"/>
        <w:spacing w:before="18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1A43" w:rsidRPr="001C1A43" w:rsidRDefault="00C31D1E" w:rsidP="001C1A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1C1A43" w:rsidRPr="001C1A43">
          <w:pgSz w:w="11907" w:h="16840"/>
          <w:pgMar w:top="567" w:right="708" w:bottom="1134" w:left="1134" w:header="720" w:footer="720" w:gutter="0"/>
          <w:cols w:space="720"/>
        </w:sectPr>
      </w:pPr>
      <w:r>
        <w:rPr>
          <w:noProof/>
        </w:rPr>
        <w:pict>
          <v:shape id="_x0000_s1037" type="#_x0000_t202" style="position:absolute;margin-left:-542.4pt;margin-top:624.25pt;width:186.6pt;height:22.2pt;z-index:251685888;mso-position-horizontal-relative:text;mso-position-vertical-relative:text" wrapcoords="-96 0 -96 20400 21600 20400 21600 0 -96 0" stroked="f">
            <v:textbox style="mso-next-textbox:#_x0000_s1037" inset="0,0,0,0">
              <w:txbxContent>
                <w:p w:rsidR="00D72D60" w:rsidRPr="00D72D60" w:rsidRDefault="002D2E35" w:rsidP="00D72D60">
                  <w:pPr>
                    <w:pStyle w:val="a7"/>
                    <w:rPr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 </w:t>
                  </w:r>
                  <w:r w:rsidR="00D72D60" w:rsidRPr="00D72D60">
                    <w:rPr>
                      <w:color w:val="auto"/>
                      <w:sz w:val="24"/>
                      <w:szCs w:val="24"/>
                    </w:rPr>
                    <w:t xml:space="preserve">Рисунок </w:t>
                  </w:r>
                  <w:r w:rsidR="000777BD">
                    <w:rPr>
                      <w:color w:val="auto"/>
                      <w:sz w:val="24"/>
                      <w:szCs w:val="24"/>
                    </w:rPr>
                    <w:t>4.</w:t>
                  </w:r>
                  <w:r w:rsidR="00D72D60" w:rsidRPr="00D72D60">
                    <w:rPr>
                      <w:color w:val="auto"/>
                      <w:sz w:val="24"/>
                      <w:szCs w:val="24"/>
                    </w:rPr>
                    <w:t xml:space="preserve"> Ястреб</w:t>
                  </w:r>
                </w:p>
              </w:txbxContent>
            </v:textbox>
            <w10:wrap type="through"/>
          </v:shape>
        </w:pict>
      </w:r>
      <w:r w:rsidR="002D2E35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0ECB89B" wp14:editId="6472D598">
            <wp:simplePos x="0" y="0"/>
            <wp:positionH relativeFrom="column">
              <wp:posOffset>-6775450</wp:posOffset>
            </wp:positionH>
            <wp:positionV relativeFrom="paragraph">
              <wp:posOffset>5868035</wp:posOffset>
            </wp:positionV>
            <wp:extent cx="2136775" cy="2019300"/>
            <wp:effectExtent l="0" t="0" r="0" b="0"/>
            <wp:wrapThrough wrapText="bothSides">
              <wp:wrapPolygon edited="0">
                <wp:start x="21600" y="21600"/>
                <wp:lineTo x="21600" y="204"/>
                <wp:lineTo x="225" y="204"/>
                <wp:lineTo x="225" y="21600"/>
                <wp:lineTo x="21600" y="21600"/>
              </wp:wrapPolygon>
            </wp:wrapThrough>
            <wp:docPr id="16" name="Рисунок 16" descr="C:\Users\лариса\AppData\Local\Microsoft\Windows\Temporary Internet Files\Content.Word\20200226_14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AppData\Local\Microsoft\Windows\Temporary Internet Files\Content.Word\20200226_140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1" r="26907"/>
                    <a:stretch/>
                  </pic:blipFill>
                  <pic:spPr bwMode="auto">
                    <a:xfrm rot="10800000">
                      <a:off x="0" y="0"/>
                      <a:ext cx="2136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5" type="#_x0000_t202" style="position:absolute;margin-left:-348pt;margin-top:714.25pt;width:138.45pt;height:23.4pt;z-index:251700224;mso-position-horizontal-relative:text;mso-position-vertical-relative:text" wrapcoords="-125 0 -125 20829 21600 20829 21600 0 -125 0" stroked="f">
            <v:textbox inset="0,0,0,0">
              <w:txbxContent>
                <w:p w:rsidR="002D2E35" w:rsidRPr="002D2E35" w:rsidRDefault="002D2E35" w:rsidP="002D2E35">
                  <w:pPr>
                    <w:pStyle w:val="a7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2D2E35">
                    <w:rPr>
                      <w:color w:val="auto"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color w:val="auto"/>
                      <w:sz w:val="24"/>
                      <w:szCs w:val="24"/>
                    </w:rPr>
                    <w:t>6</w:t>
                  </w:r>
                  <w:r w:rsidRPr="002D2E35">
                    <w:rPr>
                      <w:color w:val="auto"/>
                      <w:sz w:val="24"/>
                      <w:szCs w:val="24"/>
                    </w:rPr>
                    <w:t>. Ягуар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44" type="#_x0000_t202" style="position:absolute;margin-left:-166.55pt;margin-top:714.25pt;width:124.55pt;height:28.8pt;z-index:251698176;mso-position-horizontal-relative:text;mso-position-vertical-relative:text" wrapcoords="-117 0 -117 20829 21600 20829 21600 0 -117 0" stroked="f">
            <v:textbox inset="0,0,0,0">
              <w:txbxContent>
                <w:p w:rsidR="002D2E35" w:rsidRPr="002D2E35" w:rsidRDefault="002D2E35" w:rsidP="002D2E35">
                  <w:pPr>
                    <w:pStyle w:val="a7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2D2E35">
                    <w:rPr>
                      <w:color w:val="auto"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color w:val="auto"/>
                      <w:sz w:val="24"/>
                      <w:szCs w:val="24"/>
                    </w:rPr>
                    <w:t>7</w:t>
                  </w:r>
                  <w:r w:rsidRPr="002D2E35">
                    <w:rPr>
                      <w:color w:val="auto"/>
                      <w:sz w:val="24"/>
                      <w:szCs w:val="24"/>
                    </w:rPr>
                    <w:t>. Тайфун</w:t>
                  </w:r>
                </w:p>
              </w:txbxContent>
            </v:textbox>
            <w10:wrap type="through"/>
          </v:shape>
        </w:pict>
      </w:r>
      <w:r w:rsidR="002D2E35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24790668" wp14:editId="51F7839F">
            <wp:simplePos x="0" y="0"/>
            <wp:positionH relativeFrom="column">
              <wp:posOffset>-1932305</wp:posOffset>
            </wp:positionH>
            <wp:positionV relativeFrom="paragraph">
              <wp:posOffset>7101840</wp:posOffset>
            </wp:positionV>
            <wp:extent cx="1751330" cy="2019300"/>
            <wp:effectExtent l="133350" t="0" r="115570" b="0"/>
            <wp:wrapThrough wrapText="bothSides">
              <wp:wrapPolygon edited="0">
                <wp:start x="21608" y="7"/>
                <wp:lineTo x="227" y="7"/>
                <wp:lineTo x="227" y="21403"/>
                <wp:lineTo x="21608" y="21403"/>
                <wp:lineTo x="21608" y="7"/>
              </wp:wrapPolygon>
            </wp:wrapThrough>
            <wp:docPr id="20" name="Рисунок 20" descr="C:\Users\лариса\AppData\Local\Microsoft\Windows\Temporary Internet Files\Content.Word\20200226_14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ариса\AppData\Local\Microsoft\Windows\Temporary Internet Files\Content.Word\20200226_140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0" r="22654"/>
                    <a:stretch/>
                  </pic:blipFill>
                  <pic:spPr bwMode="auto">
                    <a:xfrm rot="16200000">
                      <a:off x="0" y="0"/>
                      <a:ext cx="175133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E35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1F813B50" wp14:editId="3BCD29A7">
            <wp:simplePos x="0" y="0"/>
            <wp:positionH relativeFrom="column">
              <wp:posOffset>-1871980</wp:posOffset>
            </wp:positionH>
            <wp:positionV relativeFrom="paragraph">
              <wp:posOffset>5527675</wp:posOffset>
            </wp:positionV>
            <wp:extent cx="1439545" cy="1704975"/>
            <wp:effectExtent l="133350" t="0" r="122555" b="0"/>
            <wp:wrapThrough wrapText="bothSides">
              <wp:wrapPolygon edited="0">
                <wp:start x="10" y="21608"/>
                <wp:lineTo x="21448" y="21608"/>
                <wp:lineTo x="21448" y="129"/>
                <wp:lineTo x="10" y="129"/>
                <wp:lineTo x="10" y="21608"/>
              </wp:wrapPolygon>
            </wp:wrapThrough>
            <wp:docPr id="21" name="Рисунок 21" descr="C:\Users\лариса\AppData\Local\Microsoft\Windows\Temporary Internet Files\Content.Word\20200226_14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ариса\AppData\Local\Microsoft\Windows\Temporary Internet Files\Content.Word\20200226_140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3" r="53114"/>
                    <a:stretch/>
                  </pic:blipFill>
                  <pic:spPr bwMode="auto">
                    <a:xfrm rot="5400000">
                      <a:off x="0" y="0"/>
                      <a:ext cx="14395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E35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48C3D158" wp14:editId="1B430978">
            <wp:simplePos x="0" y="0"/>
            <wp:positionH relativeFrom="column">
              <wp:posOffset>-4140200</wp:posOffset>
            </wp:positionH>
            <wp:positionV relativeFrom="paragraph">
              <wp:posOffset>7495540</wp:posOffset>
            </wp:positionV>
            <wp:extent cx="1314450" cy="1790065"/>
            <wp:effectExtent l="228600" t="0" r="209550" b="0"/>
            <wp:wrapThrough wrapText="bothSides">
              <wp:wrapPolygon edited="0">
                <wp:start x="21751" y="111"/>
                <wp:lineTo x="464" y="111"/>
                <wp:lineTo x="464" y="21259"/>
                <wp:lineTo x="21751" y="21259"/>
                <wp:lineTo x="21751" y="111"/>
              </wp:wrapPolygon>
            </wp:wrapThrough>
            <wp:docPr id="17" name="Рисунок 17" descr="C:\Users\лариса\AppData\Local\Microsoft\Windows\Temporary Internet Files\Content.Word\20200226_14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риса\AppData\Local\Microsoft\Windows\Temporary Internet Files\Content.Word\20200226_140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0" r="33301"/>
                    <a:stretch/>
                  </pic:blipFill>
                  <pic:spPr bwMode="auto">
                    <a:xfrm rot="16200000">
                      <a:off x="0" y="0"/>
                      <a:ext cx="131445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3" type="#_x0000_t202" style="position:absolute;margin-left:-340pt;margin-top:581.25pt;width:124.35pt;height:.05pt;z-index:251696128;mso-position-horizontal-relative:text;mso-position-vertical-relative:text" wrapcoords="-130 0 -130 20829 21600 20829 21600 0 -130 0" stroked="f">
            <v:textbox style="mso-fit-shape-to-text:t" inset="0,0,0,0">
              <w:txbxContent>
                <w:p w:rsidR="002D2E35" w:rsidRPr="002D2E35" w:rsidRDefault="002D2E35" w:rsidP="002D2E35">
                  <w:pPr>
                    <w:pStyle w:val="a7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2D2E35">
                    <w:rPr>
                      <w:color w:val="auto"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color w:val="auto"/>
                      <w:sz w:val="24"/>
                      <w:szCs w:val="24"/>
                    </w:rPr>
                    <w:t>5.</w:t>
                  </w:r>
                  <w:r w:rsidRPr="002D2E35">
                    <w:rPr>
                      <w:color w:val="auto"/>
                      <w:sz w:val="24"/>
                      <w:szCs w:val="24"/>
                    </w:rPr>
                    <w:t xml:space="preserve"> Альбатрос</w:t>
                  </w:r>
                </w:p>
              </w:txbxContent>
            </v:textbox>
            <w10:wrap type="through"/>
          </v:shape>
        </w:pict>
      </w:r>
      <w:r w:rsidR="000777BD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090B3B3" wp14:editId="4A4A7AC5">
            <wp:simplePos x="0" y="0"/>
            <wp:positionH relativeFrom="column">
              <wp:posOffset>-4318000</wp:posOffset>
            </wp:positionH>
            <wp:positionV relativeFrom="paragraph">
              <wp:posOffset>5537835</wp:posOffset>
            </wp:positionV>
            <wp:extent cx="1579245" cy="1786890"/>
            <wp:effectExtent l="95250" t="0" r="78105" b="0"/>
            <wp:wrapThrough wrapText="bothSides">
              <wp:wrapPolygon edited="0">
                <wp:start x="-117" y="21496"/>
                <wp:lineTo x="21248" y="21496"/>
                <wp:lineTo x="21248" y="311"/>
                <wp:lineTo x="-117" y="311"/>
                <wp:lineTo x="-117" y="21496"/>
              </wp:wrapPolygon>
            </wp:wrapThrough>
            <wp:docPr id="19" name="Рисунок 19" descr="C:\Users\лариса\AppData\Local\Microsoft\Windows\Temporary Internet Files\Content.Word\20200226_14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риса\AppData\Local\Microsoft\Windows\Temporary Internet Files\Content.Word\20200226_140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6" r="36706"/>
                    <a:stretch/>
                  </pic:blipFill>
                  <pic:spPr bwMode="auto">
                    <a:xfrm rot="5400000">
                      <a:off x="0" y="0"/>
                      <a:ext cx="157924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1" type="#_x0000_t202" style="position:absolute;margin-left:-151.2pt;margin-top:423.75pt;width:151.35pt;height:26.5pt;z-index:251694080;mso-position-horizontal-relative:text;mso-position-vertical-relative:text" wrapcoords="-118 0 -118 20829 21600 20829 21600 0 -118 0" stroked="f">
            <v:textbox style="mso-next-textbox:#_x0000_s1041" inset="0,0,0,0">
              <w:txbxContent>
                <w:p w:rsidR="000777BD" w:rsidRPr="000777BD" w:rsidRDefault="000777BD" w:rsidP="000777BD">
                  <w:pPr>
                    <w:pStyle w:val="a7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0777BD">
                    <w:rPr>
                      <w:color w:val="auto"/>
                      <w:sz w:val="24"/>
                      <w:szCs w:val="24"/>
                    </w:rPr>
                    <w:t>Рисунок 3. Фантом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38" type="#_x0000_t202" style="position:absolute;margin-left:-535.2pt;margin-top:433.4pt;width:169.35pt;height:39.55pt;z-index:251687936;mso-position-horizontal-relative:text;mso-position-vertical-relative:text" wrapcoords="-104 0 -104 20829 21600 20829 21600 0 -104 0" stroked="f">
            <v:textbox style="mso-next-textbox:#_x0000_s1038" inset="0,0,0,0">
              <w:txbxContent>
                <w:p w:rsidR="00D72D60" w:rsidRPr="00D72D60" w:rsidRDefault="000777BD" w:rsidP="00D72D60">
                  <w:pPr>
                    <w:pStyle w:val="a7"/>
                    <w:rPr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Рисунок 2.</w:t>
                  </w:r>
                  <w:r w:rsidR="00D72D60" w:rsidRPr="00D72D60">
                    <w:rPr>
                      <w:color w:val="auto"/>
                      <w:sz w:val="24"/>
                      <w:szCs w:val="24"/>
                    </w:rPr>
                    <w:t xml:space="preserve"> Истребитель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type="through"/>
          </v:shape>
        </w:pict>
      </w:r>
      <w:r w:rsidR="000777BD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2654BFDF" wp14:editId="1C5186F6">
            <wp:simplePos x="0" y="0"/>
            <wp:positionH relativeFrom="column">
              <wp:posOffset>-1915795</wp:posOffset>
            </wp:positionH>
            <wp:positionV relativeFrom="paragraph">
              <wp:posOffset>3429635</wp:posOffset>
            </wp:positionV>
            <wp:extent cx="1744980" cy="1795780"/>
            <wp:effectExtent l="19050" t="0" r="7620" b="0"/>
            <wp:wrapThrough wrapText="bothSides">
              <wp:wrapPolygon edited="0">
                <wp:start x="21679" y="76"/>
                <wp:lineTo x="220" y="76"/>
                <wp:lineTo x="220" y="21386"/>
                <wp:lineTo x="21679" y="21386"/>
                <wp:lineTo x="21679" y="76"/>
              </wp:wrapPolygon>
            </wp:wrapThrough>
            <wp:docPr id="18" name="Рисунок 18" descr="C:\Users\лариса\AppData\Local\Microsoft\Windows\Temporary Internet Files\Content.Word\20200226_14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риса\AppData\Local\Microsoft\Windows\Temporary Internet Files\Content.Word\20200226_140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6" r="12838"/>
                    <a:stretch/>
                  </pic:blipFill>
                  <pic:spPr bwMode="auto">
                    <a:xfrm rot="16200000">
                      <a:off x="0" y="0"/>
                      <a:ext cx="174498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BD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7EB340A3" wp14:editId="3DC3B30A">
            <wp:simplePos x="0" y="0"/>
            <wp:positionH relativeFrom="column">
              <wp:posOffset>-4641850</wp:posOffset>
            </wp:positionH>
            <wp:positionV relativeFrom="paragraph">
              <wp:posOffset>3366135</wp:posOffset>
            </wp:positionV>
            <wp:extent cx="2190115" cy="2019300"/>
            <wp:effectExtent l="0" t="0" r="0" b="0"/>
            <wp:wrapThrough wrapText="bothSides">
              <wp:wrapPolygon edited="0">
                <wp:start x="21600" y="21600"/>
                <wp:lineTo x="21600" y="204"/>
                <wp:lineTo x="182" y="204"/>
                <wp:lineTo x="182" y="21600"/>
                <wp:lineTo x="21600" y="21600"/>
              </wp:wrapPolygon>
            </wp:wrapThrough>
            <wp:docPr id="15" name="Рисунок 15" descr="C:\Users\лариса\AppData\Local\Microsoft\Windows\Temporary Internet Files\Content.Word\20200226_14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AppData\Local\Microsoft\Windows\Temporary Internet Files\Content.Word\20200226_140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" r="32415"/>
                    <a:stretch/>
                  </pic:blipFill>
                  <pic:spPr bwMode="auto">
                    <a:xfrm rot="10800000">
                      <a:off x="0" y="0"/>
                      <a:ext cx="219011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BD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7B849D9" wp14:editId="13F5BAB0">
            <wp:simplePos x="0" y="0"/>
            <wp:positionH relativeFrom="column">
              <wp:posOffset>-6817995</wp:posOffset>
            </wp:positionH>
            <wp:positionV relativeFrom="paragraph">
              <wp:posOffset>3300095</wp:posOffset>
            </wp:positionV>
            <wp:extent cx="1973580" cy="2016125"/>
            <wp:effectExtent l="19050" t="0" r="7620" b="0"/>
            <wp:wrapThrough wrapText="bothSides">
              <wp:wrapPolygon edited="0">
                <wp:start x="-24" y="21576"/>
                <wp:lineTo x="21451" y="21576"/>
                <wp:lineTo x="21451" y="146"/>
                <wp:lineTo x="-24" y="146"/>
                <wp:lineTo x="-24" y="21576"/>
              </wp:wrapPolygon>
            </wp:wrapThrough>
            <wp:docPr id="14" name="Рисунок 14" descr="C:\Users\лариса\AppData\Local\Microsoft\Windows\Temporary Internet Files\Content.Word\20200226_14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AppData\Local\Microsoft\Windows\Temporary Internet Files\Content.Word\20200226_140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4" r="23807"/>
                    <a:stretch/>
                  </pic:blipFill>
                  <pic:spPr bwMode="auto">
                    <a:xfrm rot="5400000">
                      <a:off x="0" y="0"/>
                      <a:ext cx="197358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D60" w:rsidRPr="00D72D60" w:rsidRDefault="002D2E35" w:rsidP="00D72D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струкционн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ы</w:t>
      </w:r>
    </w:p>
    <w:p w:rsidR="001C1A43" w:rsidRPr="001C1A43" w:rsidRDefault="00D72D60" w:rsidP="00D72D60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изготовления «Истребителя»</w:t>
      </w:r>
    </w:p>
    <w:p w:rsidR="006D18F9" w:rsidRDefault="00583433" w:rsidP="006D18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6D18F9" w:rsidRDefault="00D72D60" w:rsidP="006D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70450672" wp14:editId="23154784">
            <wp:simplePos x="0" y="0"/>
            <wp:positionH relativeFrom="column">
              <wp:posOffset>756285</wp:posOffset>
            </wp:positionH>
            <wp:positionV relativeFrom="paragraph">
              <wp:posOffset>-3175</wp:posOffset>
            </wp:positionV>
            <wp:extent cx="5158740" cy="8572500"/>
            <wp:effectExtent l="0" t="0" r="0" b="0"/>
            <wp:wrapThrough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hrough>
            <wp:docPr id="13" name="Рисунок 13" descr="K:\М-кл Бумажная эскадрилья\Истребите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М-кл Бумажная эскадрилья\Истребитель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433">
        <w:rPr>
          <w:noProof/>
          <w:lang w:eastAsia="ru-RU"/>
        </w:rPr>
        <w:t xml:space="preserve"> </w:t>
      </w:r>
      <w:r w:rsidR="006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6D18F9" w:rsidRDefault="00C75FAE" w:rsidP="006D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2CAADF" wp14:editId="3CA3EAAE">
            <wp:extent cx="6141720" cy="7406640"/>
            <wp:effectExtent l="0" t="0" r="0" b="0"/>
            <wp:docPr id="32" name="Рисунок 32" descr="K:\М-кл Бумажная эскадрилья\Ястре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М-кл Бумажная эскадрилья\Ястреб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18F9" w:rsidRDefault="006D18F9" w:rsidP="006D18F9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18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567F2" wp14:editId="076188C2">
            <wp:extent cx="5935980" cy="7414260"/>
            <wp:effectExtent l="0" t="0" r="0" b="0"/>
            <wp:docPr id="6" name="Рисунок 6" descr="K:\М-кл Бумажная эскадрилья\Ягу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М-кл Бумажная эскадрилья\Ягуар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8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C825C9" wp14:editId="705E6968">
            <wp:extent cx="5928360" cy="7185660"/>
            <wp:effectExtent l="0" t="0" r="0" b="0"/>
            <wp:docPr id="5" name="Рисунок 5" descr="K:\М-кл Бумажная эскадрилья\Альбат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М-кл Бумажная эскадрилья\Альбатрос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8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FEAF5E" wp14:editId="759A9B43">
            <wp:extent cx="5775960" cy="7414260"/>
            <wp:effectExtent l="0" t="0" r="0" b="0"/>
            <wp:docPr id="7" name="Рисунок 7" descr="K:\М-кл Бумажная эскадрилья\Тайфу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М-кл Бумажная эскадрилья\Тайфун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8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D18F9" w:rsidRDefault="006D18F9" w:rsidP="006D18F9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18F9" w:rsidRDefault="006D18F9" w:rsidP="006D18F9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18F9" w:rsidRDefault="006D18F9" w:rsidP="006D18F9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18F9" w:rsidRDefault="006D18F9" w:rsidP="006D18F9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18F9" w:rsidRPr="006D18F9" w:rsidRDefault="006D18F9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41" w:firstLine="4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8F9" w:rsidRDefault="006D18F9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7D64" w:rsidRDefault="0088683B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8DC3F0" wp14:editId="44A2C5B3">
            <wp:extent cx="6103620" cy="7551420"/>
            <wp:effectExtent l="0" t="0" r="0" b="0"/>
            <wp:docPr id="22" name="Рисунок 22" descr="K:\М-кл Бумажная эскадрилья\Фант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М-кл Бумажная эскадрилья\Фантон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3C1" w:rsidRDefault="00E353C1" w:rsidP="00081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53C1" w:rsidRDefault="00E353C1" w:rsidP="00081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53C1" w:rsidRDefault="00E353C1" w:rsidP="00081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53C1" w:rsidRDefault="00E353C1" w:rsidP="00081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53C1" w:rsidRDefault="00E353C1" w:rsidP="00081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53C1" w:rsidRDefault="00E353C1" w:rsidP="00081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53C1" w:rsidRDefault="00E353C1" w:rsidP="00081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53C1" w:rsidRDefault="00E353C1" w:rsidP="00081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7D64" w:rsidRPr="0088683B" w:rsidRDefault="00F60001" w:rsidP="00081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актические светы по</w:t>
      </w:r>
      <w:r w:rsidR="000813D8" w:rsidRPr="008868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уску моделей</w:t>
      </w:r>
    </w:p>
    <w:p w:rsidR="003F7D64" w:rsidRPr="003F7D64" w:rsidRDefault="003F7D64" w:rsidP="003F7D64">
      <w:pPr>
        <w:widowControl w:val="0"/>
        <w:numPr>
          <w:ilvl w:val="0"/>
          <w:numId w:val="4"/>
        </w:numPr>
        <w:shd w:val="clear" w:color="auto" w:fill="FFFFFF"/>
        <w:tabs>
          <w:tab w:val="clear" w:pos="919"/>
          <w:tab w:val="num" w:pos="426"/>
        </w:tabs>
        <w:autoSpaceDE w:val="0"/>
        <w:autoSpaceDN w:val="0"/>
        <w:adjustRightInd w:val="0"/>
        <w:spacing w:after="0" w:line="240" w:lineRule="auto"/>
        <w:ind w:left="426" w:right="341" w:hanging="294"/>
        <w:jc w:val="both"/>
        <w:rPr>
          <w:rFonts w:ascii="Times New Roman" w:hAnsi="Times New Roman" w:cs="Times New Roman"/>
        </w:rPr>
      </w:pPr>
      <w:r w:rsidRPr="003F7D64">
        <w:rPr>
          <w:rFonts w:ascii="Times New Roman" w:hAnsi="Times New Roman" w:cs="Times New Roman"/>
          <w:sz w:val="28"/>
          <w:szCs w:val="28"/>
        </w:rPr>
        <w:t xml:space="preserve">Чтобы модель хорошо летала, ее нужно отцентрировать, т. е. добиться того, чтобы центр тяжести модели находился в передней трети крыла (см. рис. 1). </w:t>
      </w:r>
    </w:p>
    <w:p w:rsidR="003F7D64" w:rsidRPr="003F7D64" w:rsidRDefault="003F7D64" w:rsidP="003F7D64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341"/>
        <w:jc w:val="both"/>
        <w:rPr>
          <w:rFonts w:ascii="Times New Roman" w:hAnsi="Times New Roman" w:cs="Times New Roman"/>
        </w:rPr>
      </w:pPr>
      <w:r w:rsidRPr="003F7D64">
        <w:rPr>
          <w:rFonts w:ascii="Times New Roman" w:hAnsi="Times New Roman" w:cs="Times New Roman"/>
          <w:sz w:val="28"/>
          <w:szCs w:val="28"/>
        </w:rPr>
        <w:t>Необ</w:t>
      </w:r>
      <w:r w:rsidRPr="003F7D64">
        <w:rPr>
          <w:rFonts w:ascii="Times New Roman" w:hAnsi="Times New Roman" w:cs="Times New Roman"/>
          <w:sz w:val="28"/>
          <w:szCs w:val="28"/>
        </w:rPr>
        <w:softHyphen/>
        <w:t>ходимо утяжелить нос модели. Грузом может служить канцелярская скрепка (одна или две штуки) или кусочек пластилина.</w:t>
      </w:r>
    </w:p>
    <w:p w:rsidR="003F7D64" w:rsidRPr="003F7D64" w:rsidRDefault="003F7D64" w:rsidP="003F7D64">
      <w:pPr>
        <w:widowControl w:val="0"/>
        <w:numPr>
          <w:ilvl w:val="0"/>
          <w:numId w:val="4"/>
        </w:numPr>
        <w:shd w:val="clear" w:color="auto" w:fill="FFFFFF"/>
        <w:tabs>
          <w:tab w:val="clear" w:pos="919"/>
          <w:tab w:val="num" w:pos="426"/>
        </w:tabs>
        <w:autoSpaceDE w:val="0"/>
        <w:autoSpaceDN w:val="0"/>
        <w:adjustRightInd w:val="0"/>
        <w:spacing w:after="0" w:line="240" w:lineRule="auto"/>
        <w:ind w:left="426" w:right="341" w:hanging="294"/>
        <w:jc w:val="both"/>
        <w:rPr>
          <w:rFonts w:ascii="Times New Roman" w:hAnsi="Times New Roman" w:cs="Times New Roman"/>
        </w:rPr>
      </w:pPr>
      <w:r w:rsidRPr="003F7D64">
        <w:rPr>
          <w:rFonts w:ascii="Times New Roman" w:hAnsi="Times New Roman" w:cs="Times New Roman"/>
          <w:sz w:val="28"/>
          <w:szCs w:val="28"/>
        </w:rPr>
        <w:t>Затем необходимо взять модель в указан</w:t>
      </w:r>
      <w:r w:rsidRPr="003F7D64">
        <w:rPr>
          <w:rFonts w:ascii="Times New Roman" w:hAnsi="Times New Roman" w:cs="Times New Roman"/>
          <w:sz w:val="28"/>
          <w:szCs w:val="28"/>
        </w:rPr>
        <w:softHyphen/>
        <w:t>ной точке (Ц. Т.) двумя пальцами, почти не сжимая их, и убедится, что модель нахо</w:t>
      </w:r>
      <w:r w:rsidRPr="003F7D64">
        <w:rPr>
          <w:rFonts w:ascii="Times New Roman" w:hAnsi="Times New Roman" w:cs="Times New Roman"/>
          <w:sz w:val="28"/>
          <w:szCs w:val="28"/>
        </w:rPr>
        <w:softHyphen/>
        <w:t>дится в равновесии (рис. 1).</w:t>
      </w:r>
    </w:p>
    <w:p w:rsidR="006D18F9" w:rsidRPr="006D18F9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6D18F9" w:rsidRPr="006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модель хорошо летала, ее нужно отцентрировать, т. е. добиться того, чтобы центр тяжести модели находился в передней трети крыла (см. рис. 1). </w:t>
      </w:r>
    </w:p>
    <w:p w:rsidR="006D18F9" w:rsidRPr="006D18F9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6D18F9" w:rsidRPr="006D1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</w:t>
      </w:r>
      <w:r w:rsidR="006D18F9" w:rsidRPr="006D18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мо утяжелить нос модели. Грузом может служить канцелярская скрепка (одна или две штуки) или кусочек пластилина.</w:t>
      </w:r>
    </w:p>
    <w:p w:rsidR="006D18F9" w:rsidRPr="006D18F9" w:rsidRDefault="006D18F9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еобходимо взять модель в указан</w:t>
      </w:r>
      <w:r w:rsidRPr="006D18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точке (Ц. Т.) двумя пальцами, почти не сжимая их, и убедится, что модель нахо</w:t>
      </w:r>
      <w:r w:rsidRPr="006D18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ся в равновесии (рис. 1).</w:t>
      </w:r>
    </w:p>
    <w:p w:rsidR="006D18F9" w:rsidRPr="006D18F9" w:rsidRDefault="003F7D64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41" w:firstLine="4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ECD5C14" wp14:editId="07525C56">
            <wp:simplePos x="0" y="0"/>
            <wp:positionH relativeFrom="column">
              <wp:posOffset>3562350</wp:posOffset>
            </wp:positionH>
            <wp:positionV relativeFrom="paragraph">
              <wp:posOffset>14605</wp:posOffset>
            </wp:positionV>
            <wp:extent cx="2514600" cy="2317750"/>
            <wp:effectExtent l="0" t="0" r="0" b="0"/>
            <wp:wrapThrough wrapText="bothSides">
              <wp:wrapPolygon edited="0">
                <wp:start x="0" y="0"/>
                <wp:lineTo x="0" y="21482"/>
                <wp:lineTo x="21436" y="21482"/>
                <wp:lineTo x="2143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12000"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9" b="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8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60B9D357" wp14:editId="53EDA485">
            <wp:simplePos x="0" y="0"/>
            <wp:positionH relativeFrom="column">
              <wp:posOffset>-215900</wp:posOffset>
            </wp:positionH>
            <wp:positionV relativeFrom="paragraph">
              <wp:posOffset>72390</wp:posOffset>
            </wp:positionV>
            <wp:extent cx="3199765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76" y="21333"/>
                <wp:lineTo x="2147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8F9" w:rsidRPr="006D18F9" w:rsidRDefault="006D18F9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41" w:firstLine="4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41" w:firstLine="4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41" w:firstLine="4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41" w:firstLine="4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41" w:firstLine="4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41" w:firstLine="4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41" w:firstLine="4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41" w:firstLine="4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41" w:firstLine="4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41" w:firstLine="4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41" w:firstLine="4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D18F9" w:rsidRPr="006D18F9" w:rsidRDefault="006D18F9" w:rsidP="006D18F9">
      <w:pPr>
        <w:framePr w:h="3532" w:hSpace="10080" w:wrap="notBeside" w:vAnchor="text" w:hAnchor="margin" w:x="942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6D18F9" w:rsidRPr="006D18F9" w:rsidSect="003F7D64">
          <w:pgSz w:w="11909" w:h="16834"/>
          <w:pgMar w:top="709" w:right="854" w:bottom="720" w:left="993" w:header="720" w:footer="720" w:gutter="0"/>
          <w:cols w:space="720"/>
          <w:noEndnote/>
        </w:sectPr>
      </w:pPr>
    </w:p>
    <w:p w:rsidR="003F7D64" w:rsidRDefault="003F7D64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D64" w:rsidRDefault="003F7D64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D64" w:rsidRDefault="003F7D64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F9" w:rsidRPr="006D18F9" w:rsidRDefault="006D18F9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перевешивает хвостовая часть, количество пластилина на носу нужно увеличить, если носовая — уменьшить или добавить груз в хвостовую часть.</w:t>
      </w:r>
    </w:p>
    <w:p w:rsidR="006D18F9" w:rsidRPr="006D18F9" w:rsidRDefault="006D18F9" w:rsidP="006D1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8F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ле этого произведите несколько пробных запусков, при необхо</w:t>
      </w:r>
      <w:r w:rsidRPr="006D18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мости добавляя или убирая часть груза.</w:t>
      </w:r>
    </w:p>
    <w:p w:rsidR="006D18F9" w:rsidRPr="006D18F9" w:rsidRDefault="006D18F9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316230</wp:posOffset>
            </wp:positionV>
            <wp:extent cx="202247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363" y="21446"/>
                <wp:lineTo x="2136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12000"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расывайте модель вверх, а плавно и сильно толкните ее вперед (рис. 3.). Если правильно запущенная модель круто снижается, уменьшите груз.</w:t>
      </w:r>
    </w:p>
    <w:p w:rsidR="006D18F9" w:rsidRPr="006D18F9" w:rsidRDefault="006D18F9" w:rsidP="006D1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433" w:rsidRDefault="00583433" w:rsidP="003F7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F7D64" w:rsidRDefault="00583433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433" w:rsidRDefault="00583433" w:rsidP="005834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6D18F9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583433" w:rsidRPr="00583433" w:rsidRDefault="00583433" w:rsidP="00583433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8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Способ запуска модели «толчком</w:t>
      </w:r>
      <w:r w:rsidRPr="005834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</w:p>
    <w:p w:rsid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D64" w:rsidRP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3F7D64">
        <w:rPr>
          <w:rFonts w:ascii="Times New Roman" w:eastAsia="Times New Roman" w:hAnsi="Times New Roman" w:cs="Times New Roman"/>
          <w:sz w:val="28"/>
          <w:szCs w:val="28"/>
          <w:lang w:eastAsia="ru-RU"/>
        </w:rPr>
        <w:t>6. Если модель взмывает и падает на хвост, добавьте груз в носовую часть.</w:t>
      </w:r>
    </w:p>
    <w:p w:rsidR="003F7D64" w:rsidRP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F7D64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д каждым запуском осмотрите модель со всех сторон: фюзеляж должен быть прямой, киль  -  находиться под пря</w:t>
      </w:r>
      <w:r w:rsidRPr="003F7D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м углом к стабилизатору, крыло и стаби</w:t>
      </w:r>
      <w:r w:rsidRPr="003F7D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затор — быть без перекосов, </w:t>
      </w:r>
      <w:proofErr w:type="gramStart"/>
      <w:r w:rsidRPr="003F7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ы</w:t>
      </w:r>
      <w:proofErr w:type="gramEnd"/>
      <w:r w:rsidRPr="003F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 (рис. 2).</w:t>
      </w:r>
    </w:p>
    <w:p w:rsidR="003F7D64" w:rsidRP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егулировать полет модели можно с помощью закрылков. </w:t>
      </w:r>
    </w:p>
    <w:p w:rsidR="003F7D64" w:rsidRP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3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D64">
        <w:rPr>
          <w:rFonts w:ascii="Times New Roman" w:eastAsia="Times New Roman" w:hAnsi="Times New Roman" w:cs="Times New Roman"/>
          <w:sz w:val="28"/>
          <w:szCs w:val="28"/>
          <w:lang w:eastAsia="ru-RU"/>
        </w:rPr>
        <w:t>9. Чтобы модель в полете поворачивала вправо или влево, прорежьте в киле руль поворота или приклейте его (рис. 4).</w:t>
      </w:r>
    </w:p>
    <w:p w:rsidR="003F7D64" w:rsidRPr="003F7D64" w:rsidRDefault="003F7D64" w:rsidP="003F7D64">
      <w:pPr>
        <w:widowControl w:val="0"/>
        <w:shd w:val="clear" w:color="auto" w:fill="FFFFFF"/>
        <w:autoSpaceDE w:val="0"/>
        <w:autoSpaceDN w:val="0"/>
        <w:adjustRightInd w:val="0"/>
        <w:spacing w:after="245" w:line="298" w:lineRule="exact"/>
        <w:ind w:left="5" w:right="5" w:firstLine="3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F7D64" w:rsidRPr="003F7D64" w:rsidSect="003F7D64">
          <w:type w:val="continuous"/>
          <w:pgSz w:w="11909" w:h="16834"/>
          <w:pgMar w:top="993" w:right="710" w:bottom="720" w:left="1276" w:header="720" w:footer="720" w:gutter="0"/>
          <w:cols w:space="60"/>
          <w:noEndnote/>
        </w:sectPr>
      </w:pPr>
    </w:p>
    <w:p w:rsidR="003F7D64" w:rsidRPr="003F7D64" w:rsidRDefault="00C31D1E" w:rsidP="003F7D6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pict>
          <v:shape id="_x0000_s1033" type="#_x0000_t202" style="position:absolute;margin-left:42.7pt;margin-top:555.95pt;width:60pt;height:24pt;z-index:251670528" stroked="f">
            <v:textbox>
              <w:txbxContent>
                <w:p w:rsidR="003F7D64" w:rsidRDefault="003F7D64" w:rsidP="003F7D64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4" type="#_x0000_t202" style="position:absolute;margin-left:227.35pt;margin-top:178.5pt;width:108pt;height:24pt;z-index:251671552" stroked="f">
            <v:textbox>
              <w:txbxContent>
                <w:p w:rsidR="003F7D64" w:rsidRDefault="003F7D64" w:rsidP="003F7D64">
                  <w:r>
                    <w:t>Рис.4</w:t>
                  </w:r>
                </w:p>
              </w:txbxContent>
            </v:textbox>
          </v:shape>
        </w:pict>
      </w:r>
      <w:r w:rsidR="003F7D6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105410</wp:posOffset>
            </wp:positionV>
            <wp:extent cx="57404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504" y="21420"/>
                <wp:lineTo x="2150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2000"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8F9" w:rsidRPr="006D18F9" w:rsidRDefault="006D18F9" w:rsidP="006D1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8F9" w:rsidRPr="006D18F9" w:rsidRDefault="006D18F9" w:rsidP="006D1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1D1E" w:rsidRDefault="00C31D1E" w:rsidP="00C31D1E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D1E" w:rsidRDefault="00C31D1E" w:rsidP="00C31D1E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D1E" w:rsidRDefault="00C31D1E" w:rsidP="00C31D1E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1C1A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использованной литературы</w:t>
      </w:r>
    </w:p>
    <w:p w:rsidR="00C31D1E" w:rsidRDefault="00C31D1E" w:rsidP="00C31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1E" w:rsidRDefault="00C31D1E" w:rsidP="00C31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ержантова Т.Б. 365 моделей оригами.</w:t>
      </w:r>
      <w:r w:rsidRPr="00A432B3">
        <w:rPr>
          <w:rFonts w:ascii="Times New Roman" w:hAnsi="Times New Roman" w:cs="Times New Roman"/>
          <w:sz w:val="28"/>
          <w:szCs w:val="28"/>
        </w:rPr>
        <w:t xml:space="preserve"> </w:t>
      </w:r>
      <w:r w:rsidRPr="001C1A43">
        <w:rPr>
          <w:rFonts w:ascii="Times New Roman" w:hAnsi="Times New Roman" w:cs="Times New Roman"/>
          <w:sz w:val="28"/>
          <w:szCs w:val="28"/>
        </w:rPr>
        <w:sym w:font="Symbol" w:char="F05B"/>
      </w:r>
      <w:r w:rsidRPr="001C1A43">
        <w:rPr>
          <w:rFonts w:ascii="Times New Roman" w:hAnsi="Times New Roman" w:cs="Times New Roman"/>
          <w:sz w:val="28"/>
          <w:szCs w:val="28"/>
        </w:rPr>
        <w:t>Текст</w:t>
      </w:r>
      <w:r w:rsidRPr="001C1A43">
        <w:rPr>
          <w:rFonts w:ascii="Times New Roman" w:hAnsi="Times New Roman" w:cs="Times New Roman"/>
          <w:sz w:val="28"/>
          <w:szCs w:val="28"/>
        </w:rPr>
        <w:sym w:font="Symbol" w:char="F05D"/>
      </w:r>
      <w:r w:rsidRPr="001C1A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Б.</w:t>
      </w:r>
      <w:r w:rsidRPr="00A4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рис ПРЕ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1999. -290с.</w:t>
      </w:r>
    </w:p>
    <w:p w:rsidR="00C31D1E" w:rsidRPr="00CC7AE0" w:rsidRDefault="00C31D1E" w:rsidP="00C31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ая энциклопедия открытий и изобретений.</w:t>
      </w:r>
      <w:r w:rsidRPr="001C1A43">
        <w:rPr>
          <w:rFonts w:ascii="Times New Roman" w:hAnsi="Times New Roman" w:cs="Times New Roman"/>
          <w:sz w:val="28"/>
          <w:szCs w:val="28"/>
        </w:rPr>
        <w:sym w:font="Symbol" w:char="F05B"/>
      </w:r>
      <w:r w:rsidRPr="001C1A43">
        <w:rPr>
          <w:rFonts w:ascii="Times New Roman" w:hAnsi="Times New Roman" w:cs="Times New Roman"/>
          <w:sz w:val="28"/>
          <w:szCs w:val="28"/>
        </w:rPr>
        <w:t>Текст</w:t>
      </w:r>
      <w:r w:rsidRPr="001C1A43">
        <w:rPr>
          <w:rFonts w:ascii="Times New Roman" w:hAnsi="Times New Roman" w:cs="Times New Roman"/>
          <w:sz w:val="28"/>
          <w:szCs w:val="28"/>
        </w:rPr>
        <w:sym w:font="Symbol" w:char="F05D"/>
      </w:r>
      <w:r w:rsidRPr="001C1A43">
        <w:rPr>
          <w:rFonts w:ascii="Times New Roman" w:hAnsi="Times New Roman" w:cs="Times New Roman"/>
          <w:sz w:val="28"/>
          <w:szCs w:val="28"/>
        </w:rPr>
        <w:t xml:space="preserve">: / </w:t>
      </w: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., </w:t>
      </w:r>
      <w:proofErr w:type="spellStart"/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-320с.</w:t>
      </w:r>
    </w:p>
    <w:p w:rsidR="00C31D1E" w:rsidRDefault="00C31D1E" w:rsidP="00C31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.Леокум А. Скажи мне почему.</w:t>
      </w:r>
      <w:r w:rsidRPr="001C1A43">
        <w:rPr>
          <w:rFonts w:ascii="Times New Roman" w:hAnsi="Times New Roman" w:cs="Times New Roman"/>
          <w:sz w:val="28"/>
          <w:szCs w:val="28"/>
        </w:rPr>
        <w:sym w:font="Symbol" w:char="F05B"/>
      </w:r>
      <w:r w:rsidRPr="001C1A43">
        <w:rPr>
          <w:rFonts w:ascii="Times New Roman" w:hAnsi="Times New Roman" w:cs="Times New Roman"/>
          <w:sz w:val="28"/>
          <w:szCs w:val="28"/>
        </w:rPr>
        <w:t>Текст</w:t>
      </w:r>
      <w:r w:rsidRPr="001C1A43">
        <w:rPr>
          <w:rFonts w:ascii="Times New Roman" w:hAnsi="Times New Roman" w:cs="Times New Roman"/>
          <w:sz w:val="28"/>
          <w:szCs w:val="28"/>
        </w:rPr>
        <w:sym w:font="Symbol" w:char="F05D"/>
      </w:r>
      <w:r w:rsidRPr="001C1A43">
        <w:rPr>
          <w:rFonts w:ascii="Times New Roman" w:hAnsi="Times New Roman" w:cs="Times New Roman"/>
          <w:sz w:val="28"/>
          <w:szCs w:val="28"/>
        </w:rPr>
        <w:t>: /А.</w:t>
      </w:r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кум</w:t>
      </w:r>
      <w:proofErr w:type="spellEnd"/>
      <w:r w:rsidRPr="001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., Джулия, 1992.-260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31D1E" w:rsidRPr="006D18F9" w:rsidRDefault="00C31D1E" w:rsidP="00C31D1E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D18F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6D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Отечественная война 1941–1945 годов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т. Т. 7. Экономика и оружие </w:t>
      </w:r>
      <w:r w:rsidRPr="006D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ы. — М.: </w:t>
      </w:r>
      <w:proofErr w:type="spellStart"/>
      <w:r w:rsidRPr="006D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ково</w:t>
      </w:r>
      <w:proofErr w:type="spellEnd"/>
      <w:r w:rsidRPr="006D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, 2013. — 864 с., 20 л.</w:t>
      </w:r>
      <w:r w:rsidRPr="006D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.</w:t>
      </w:r>
    </w:p>
    <w:p w:rsidR="006D18F9" w:rsidRPr="006D18F9" w:rsidRDefault="006D18F9" w:rsidP="00886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D18F9" w:rsidRPr="006D18F9" w:rsidSect="003F7D64">
          <w:type w:val="continuous"/>
          <w:pgSz w:w="11909" w:h="16834"/>
          <w:pgMar w:top="1135" w:right="994" w:bottom="720" w:left="1330" w:header="720" w:footer="720" w:gutter="0"/>
          <w:cols w:space="60"/>
          <w:noEndnote/>
        </w:sectPr>
      </w:pPr>
      <w:r w:rsidRPr="006D1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</w:p>
    <w:p w:rsidR="006D18F9" w:rsidRPr="006D18F9" w:rsidRDefault="0088683B" w:rsidP="006D18F9">
      <w:pPr>
        <w:widowControl w:val="0"/>
        <w:shd w:val="clear" w:color="auto" w:fill="FFFFFF"/>
        <w:autoSpaceDE w:val="0"/>
        <w:autoSpaceDN w:val="0"/>
        <w:adjustRightInd w:val="0"/>
        <w:spacing w:after="245" w:line="298" w:lineRule="exact"/>
        <w:ind w:left="5" w:right="5" w:firstLine="3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D18F9" w:rsidRPr="006D18F9">
          <w:pgSz w:w="11909" w:h="16834"/>
          <w:pgMar w:top="1440" w:right="710" w:bottom="720" w:left="1276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6D18F9" w:rsidRPr="006D18F9" w:rsidRDefault="00C31D1E" w:rsidP="006D18F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pict>
          <v:shape id="_x0000_s1030" type="#_x0000_t202" style="position:absolute;margin-left:42.7pt;margin-top:555.95pt;width:60pt;height:24pt;z-index:251666432" stroked="f">
            <v:textbox>
              <w:txbxContent>
                <w:p w:rsidR="006D18F9" w:rsidRDefault="006D18F9" w:rsidP="006D18F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1" type="#_x0000_t202" style="position:absolute;margin-left:227.35pt;margin-top:178.5pt;width:108pt;height:24pt;z-index:251667456" stroked="f">
            <v:textbox>
              <w:txbxContent>
                <w:p w:rsidR="006D18F9" w:rsidRDefault="0088683B" w:rsidP="006D18F9">
                  <w:r>
                    <w:t xml:space="preserve"> </w:t>
                  </w:r>
                </w:p>
              </w:txbxContent>
            </v:textbox>
          </v:shape>
        </w:pict>
      </w:r>
    </w:p>
    <w:p w:rsidR="001C1A43" w:rsidRPr="001C1A43" w:rsidRDefault="001C1A43" w:rsidP="00EB617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C1A43" w:rsidRPr="001C1A43" w:rsidSect="00CE60D7">
      <w:pgSz w:w="11907" w:h="16840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6FBE"/>
    <w:multiLevelType w:val="hybridMultilevel"/>
    <w:tmpl w:val="5AB4208A"/>
    <w:lvl w:ilvl="0" w:tplc="D5C81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CA471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DD6AE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4847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3CAED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61275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8CEC1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30CB1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F7A1E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1B776A01"/>
    <w:multiLevelType w:val="hybridMultilevel"/>
    <w:tmpl w:val="CEAC3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96BD2"/>
    <w:multiLevelType w:val="hybridMultilevel"/>
    <w:tmpl w:val="3DC06E5E"/>
    <w:lvl w:ilvl="0" w:tplc="ACA027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429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408C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05CD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6700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8E0D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69B9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EEA6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A654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AC2F21"/>
    <w:multiLevelType w:val="hybridMultilevel"/>
    <w:tmpl w:val="85847C78"/>
    <w:lvl w:ilvl="0" w:tplc="C956A606">
      <w:start w:val="1"/>
      <w:numFmt w:val="decimal"/>
      <w:lvlText w:val="%1."/>
      <w:lvlJc w:val="left"/>
      <w:pPr>
        <w:tabs>
          <w:tab w:val="num" w:pos="919"/>
        </w:tabs>
        <w:ind w:left="919" w:hanging="7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A43"/>
    <w:rsid w:val="00000D8D"/>
    <w:rsid w:val="00013216"/>
    <w:rsid w:val="00013787"/>
    <w:rsid w:val="000153F3"/>
    <w:rsid w:val="00030372"/>
    <w:rsid w:val="00031937"/>
    <w:rsid w:val="0003438C"/>
    <w:rsid w:val="0003580E"/>
    <w:rsid w:val="00036EB6"/>
    <w:rsid w:val="00043CAD"/>
    <w:rsid w:val="00052EA1"/>
    <w:rsid w:val="00053A04"/>
    <w:rsid w:val="000622FE"/>
    <w:rsid w:val="000721BC"/>
    <w:rsid w:val="00076BE4"/>
    <w:rsid w:val="000777BD"/>
    <w:rsid w:val="000813D8"/>
    <w:rsid w:val="00084939"/>
    <w:rsid w:val="00084FDA"/>
    <w:rsid w:val="0008666C"/>
    <w:rsid w:val="00086FDE"/>
    <w:rsid w:val="000870FA"/>
    <w:rsid w:val="000D2238"/>
    <w:rsid w:val="000D2443"/>
    <w:rsid w:val="000D5C8D"/>
    <w:rsid w:val="000D647A"/>
    <w:rsid w:val="000D79D6"/>
    <w:rsid w:val="000F0CE8"/>
    <w:rsid w:val="000F7978"/>
    <w:rsid w:val="000F7F6B"/>
    <w:rsid w:val="00100DFE"/>
    <w:rsid w:val="00134EF5"/>
    <w:rsid w:val="00137297"/>
    <w:rsid w:val="00147264"/>
    <w:rsid w:val="001545B0"/>
    <w:rsid w:val="00155EA7"/>
    <w:rsid w:val="0016062D"/>
    <w:rsid w:val="00162203"/>
    <w:rsid w:val="00173457"/>
    <w:rsid w:val="00181940"/>
    <w:rsid w:val="0019708B"/>
    <w:rsid w:val="0019732A"/>
    <w:rsid w:val="001A5BCD"/>
    <w:rsid w:val="001B0A04"/>
    <w:rsid w:val="001B6685"/>
    <w:rsid w:val="001C1A43"/>
    <w:rsid w:val="001C41F2"/>
    <w:rsid w:val="001D4B1A"/>
    <w:rsid w:val="001D7CA5"/>
    <w:rsid w:val="001E0250"/>
    <w:rsid w:val="001E5C07"/>
    <w:rsid w:val="001F0D0D"/>
    <w:rsid w:val="00204A65"/>
    <w:rsid w:val="00205EB1"/>
    <w:rsid w:val="002065E9"/>
    <w:rsid w:val="0020666C"/>
    <w:rsid w:val="00233DC9"/>
    <w:rsid w:val="0024373C"/>
    <w:rsid w:val="00245658"/>
    <w:rsid w:val="00246101"/>
    <w:rsid w:val="00247456"/>
    <w:rsid w:val="00251997"/>
    <w:rsid w:val="00251E9E"/>
    <w:rsid w:val="00261831"/>
    <w:rsid w:val="00261BFE"/>
    <w:rsid w:val="00265CE7"/>
    <w:rsid w:val="00270E66"/>
    <w:rsid w:val="00275326"/>
    <w:rsid w:val="00291631"/>
    <w:rsid w:val="00291B81"/>
    <w:rsid w:val="00293167"/>
    <w:rsid w:val="002963B5"/>
    <w:rsid w:val="0029749D"/>
    <w:rsid w:val="002A0DBA"/>
    <w:rsid w:val="002A13D5"/>
    <w:rsid w:val="002A1FAC"/>
    <w:rsid w:val="002B4A41"/>
    <w:rsid w:val="002B5D27"/>
    <w:rsid w:val="002C18F2"/>
    <w:rsid w:val="002C4228"/>
    <w:rsid w:val="002D2E35"/>
    <w:rsid w:val="002E0678"/>
    <w:rsid w:val="002F2AB7"/>
    <w:rsid w:val="002F3F16"/>
    <w:rsid w:val="00302705"/>
    <w:rsid w:val="0030437C"/>
    <w:rsid w:val="00304C2A"/>
    <w:rsid w:val="00307E23"/>
    <w:rsid w:val="003132F2"/>
    <w:rsid w:val="003141DE"/>
    <w:rsid w:val="003171DD"/>
    <w:rsid w:val="0034215A"/>
    <w:rsid w:val="003539EE"/>
    <w:rsid w:val="00366E51"/>
    <w:rsid w:val="00367237"/>
    <w:rsid w:val="003708F5"/>
    <w:rsid w:val="00374A62"/>
    <w:rsid w:val="00374C87"/>
    <w:rsid w:val="00391C17"/>
    <w:rsid w:val="00392F0D"/>
    <w:rsid w:val="003946C9"/>
    <w:rsid w:val="003956C4"/>
    <w:rsid w:val="003B2992"/>
    <w:rsid w:val="003B6F52"/>
    <w:rsid w:val="003B79B4"/>
    <w:rsid w:val="003D08C5"/>
    <w:rsid w:val="003D25CA"/>
    <w:rsid w:val="003E08D3"/>
    <w:rsid w:val="003E145A"/>
    <w:rsid w:val="003F1741"/>
    <w:rsid w:val="003F5FF1"/>
    <w:rsid w:val="003F7D64"/>
    <w:rsid w:val="0040069E"/>
    <w:rsid w:val="00406B77"/>
    <w:rsid w:val="00406C95"/>
    <w:rsid w:val="00410649"/>
    <w:rsid w:val="00410890"/>
    <w:rsid w:val="004142F1"/>
    <w:rsid w:val="004458EB"/>
    <w:rsid w:val="00447BCE"/>
    <w:rsid w:val="00450C2B"/>
    <w:rsid w:val="00456EA5"/>
    <w:rsid w:val="00473068"/>
    <w:rsid w:val="004752B8"/>
    <w:rsid w:val="00481B28"/>
    <w:rsid w:val="00481B3E"/>
    <w:rsid w:val="004A13EE"/>
    <w:rsid w:val="004A174A"/>
    <w:rsid w:val="004A3339"/>
    <w:rsid w:val="004A626E"/>
    <w:rsid w:val="004B50A3"/>
    <w:rsid w:val="004B7834"/>
    <w:rsid w:val="004D37ED"/>
    <w:rsid w:val="004E0593"/>
    <w:rsid w:val="004F0D3F"/>
    <w:rsid w:val="004F0E3D"/>
    <w:rsid w:val="004F37B8"/>
    <w:rsid w:val="005030C3"/>
    <w:rsid w:val="00503C38"/>
    <w:rsid w:val="00537C32"/>
    <w:rsid w:val="00557F63"/>
    <w:rsid w:val="005600A0"/>
    <w:rsid w:val="00565CB7"/>
    <w:rsid w:val="00566C3B"/>
    <w:rsid w:val="005748FB"/>
    <w:rsid w:val="00577A96"/>
    <w:rsid w:val="00577DAE"/>
    <w:rsid w:val="0058002E"/>
    <w:rsid w:val="00583433"/>
    <w:rsid w:val="00585F56"/>
    <w:rsid w:val="00595718"/>
    <w:rsid w:val="005A186F"/>
    <w:rsid w:val="005B10F7"/>
    <w:rsid w:val="005B1DF0"/>
    <w:rsid w:val="005B4A97"/>
    <w:rsid w:val="005B7A34"/>
    <w:rsid w:val="005C460C"/>
    <w:rsid w:val="005C6461"/>
    <w:rsid w:val="005C70A5"/>
    <w:rsid w:val="005C71A1"/>
    <w:rsid w:val="005D06CB"/>
    <w:rsid w:val="005D23CA"/>
    <w:rsid w:val="005D53AA"/>
    <w:rsid w:val="005D7F8F"/>
    <w:rsid w:val="005E05E6"/>
    <w:rsid w:val="005E101E"/>
    <w:rsid w:val="005E4CC6"/>
    <w:rsid w:val="005F7DD1"/>
    <w:rsid w:val="0060011F"/>
    <w:rsid w:val="006004C6"/>
    <w:rsid w:val="0060555E"/>
    <w:rsid w:val="006211C6"/>
    <w:rsid w:val="00624C4C"/>
    <w:rsid w:val="00631135"/>
    <w:rsid w:val="0063639B"/>
    <w:rsid w:val="00642206"/>
    <w:rsid w:val="00650AE1"/>
    <w:rsid w:val="00651DD7"/>
    <w:rsid w:val="00674E10"/>
    <w:rsid w:val="0067772C"/>
    <w:rsid w:val="00680C35"/>
    <w:rsid w:val="006823E5"/>
    <w:rsid w:val="00684E3D"/>
    <w:rsid w:val="00690F69"/>
    <w:rsid w:val="0069585D"/>
    <w:rsid w:val="006A072B"/>
    <w:rsid w:val="006B331A"/>
    <w:rsid w:val="006B5304"/>
    <w:rsid w:val="006C1BBF"/>
    <w:rsid w:val="006C5229"/>
    <w:rsid w:val="006C6C01"/>
    <w:rsid w:val="006D18F9"/>
    <w:rsid w:val="006F0D01"/>
    <w:rsid w:val="007047F9"/>
    <w:rsid w:val="007370E6"/>
    <w:rsid w:val="00772264"/>
    <w:rsid w:val="00772DE7"/>
    <w:rsid w:val="00777042"/>
    <w:rsid w:val="00785EB3"/>
    <w:rsid w:val="00795873"/>
    <w:rsid w:val="00796C97"/>
    <w:rsid w:val="007A6A64"/>
    <w:rsid w:val="007B270A"/>
    <w:rsid w:val="007B7669"/>
    <w:rsid w:val="007D2148"/>
    <w:rsid w:val="007E405B"/>
    <w:rsid w:val="007E4DF9"/>
    <w:rsid w:val="007F0176"/>
    <w:rsid w:val="007F55A1"/>
    <w:rsid w:val="0080774B"/>
    <w:rsid w:val="00820FB7"/>
    <w:rsid w:val="008261FD"/>
    <w:rsid w:val="008337CC"/>
    <w:rsid w:val="00844F7F"/>
    <w:rsid w:val="0084677D"/>
    <w:rsid w:val="008467CA"/>
    <w:rsid w:val="008470BC"/>
    <w:rsid w:val="00851B63"/>
    <w:rsid w:val="00857C13"/>
    <w:rsid w:val="00870F1C"/>
    <w:rsid w:val="008727F5"/>
    <w:rsid w:val="00884CC7"/>
    <w:rsid w:val="0088683B"/>
    <w:rsid w:val="008938F0"/>
    <w:rsid w:val="008A20A1"/>
    <w:rsid w:val="008A2ECE"/>
    <w:rsid w:val="008B49FF"/>
    <w:rsid w:val="008C6AC5"/>
    <w:rsid w:val="008C7C12"/>
    <w:rsid w:val="008D5DEF"/>
    <w:rsid w:val="008E32E7"/>
    <w:rsid w:val="008E34A5"/>
    <w:rsid w:val="008E4D58"/>
    <w:rsid w:val="008F32F8"/>
    <w:rsid w:val="008F4590"/>
    <w:rsid w:val="00901F6E"/>
    <w:rsid w:val="009124C6"/>
    <w:rsid w:val="00914B3E"/>
    <w:rsid w:val="00917F53"/>
    <w:rsid w:val="009230FE"/>
    <w:rsid w:val="00926BC2"/>
    <w:rsid w:val="00935C64"/>
    <w:rsid w:val="0095397E"/>
    <w:rsid w:val="009572C2"/>
    <w:rsid w:val="009709C4"/>
    <w:rsid w:val="00975B92"/>
    <w:rsid w:val="00976558"/>
    <w:rsid w:val="00982D4B"/>
    <w:rsid w:val="0099185B"/>
    <w:rsid w:val="00996D80"/>
    <w:rsid w:val="009B0949"/>
    <w:rsid w:val="009B4B74"/>
    <w:rsid w:val="009B5FDB"/>
    <w:rsid w:val="009B66FF"/>
    <w:rsid w:val="009C2378"/>
    <w:rsid w:val="009D0DF1"/>
    <w:rsid w:val="009D3B4F"/>
    <w:rsid w:val="009D48EE"/>
    <w:rsid w:val="009D5CE7"/>
    <w:rsid w:val="009E5F98"/>
    <w:rsid w:val="009F1910"/>
    <w:rsid w:val="009F223F"/>
    <w:rsid w:val="00A14F33"/>
    <w:rsid w:val="00A16E85"/>
    <w:rsid w:val="00A2113A"/>
    <w:rsid w:val="00A25783"/>
    <w:rsid w:val="00A373BF"/>
    <w:rsid w:val="00A411EF"/>
    <w:rsid w:val="00A432B3"/>
    <w:rsid w:val="00A43E8B"/>
    <w:rsid w:val="00A53F54"/>
    <w:rsid w:val="00A62A68"/>
    <w:rsid w:val="00A64FD0"/>
    <w:rsid w:val="00A66770"/>
    <w:rsid w:val="00A72829"/>
    <w:rsid w:val="00A77B01"/>
    <w:rsid w:val="00A82745"/>
    <w:rsid w:val="00A956EC"/>
    <w:rsid w:val="00AA07ED"/>
    <w:rsid w:val="00AA1CF2"/>
    <w:rsid w:val="00AA3536"/>
    <w:rsid w:val="00AC0FF4"/>
    <w:rsid w:val="00AC20FB"/>
    <w:rsid w:val="00AC7DF8"/>
    <w:rsid w:val="00AD4DC8"/>
    <w:rsid w:val="00AD7369"/>
    <w:rsid w:val="00AE4CBB"/>
    <w:rsid w:val="00AE520F"/>
    <w:rsid w:val="00AF23C8"/>
    <w:rsid w:val="00B04D25"/>
    <w:rsid w:val="00B062F8"/>
    <w:rsid w:val="00B2204C"/>
    <w:rsid w:val="00B30A55"/>
    <w:rsid w:val="00B36A66"/>
    <w:rsid w:val="00B410BA"/>
    <w:rsid w:val="00B47FF6"/>
    <w:rsid w:val="00B56868"/>
    <w:rsid w:val="00B6176F"/>
    <w:rsid w:val="00B647BE"/>
    <w:rsid w:val="00B64CDC"/>
    <w:rsid w:val="00B71836"/>
    <w:rsid w:val="00B72032"/>
    <w:rsid w:val="00B720B0"/>
    <w:rsid w:val="00B754FE"/>
    <w:rsid w:val="00BA1511"/>
    <w:rsid w:val="00BA320F"/>
    <w:rsid w:val="00BB0446"/>
    <w:rsid w:val="00BB207B"/>
    <w:rsid w:val="00BB2AF7"/>
    <w:rsid w:val="00BB5A9D"/>
    <w:rsid w:val="00BD59A6"/>
    <w:rsid w:val="00BE0946"/>
    <w:rsid w:val="00BE5636"/>
    <w:rsid w:val="00BF64CF"/>
    <w:rsid w:val="00C234F7"/>
    <w:rsid w:val="00C2455C"/>
    <w:rsid w:val="00C24C25"/>
    <w:rsid w:val="00C27C2B"/>
    <w:rsid w:val="00C31D1E"/>
    <w:rsid w:val="00C33A74"/>
    <w:rsid w:val="00C463D5"/>
    <w:rsid w:val="00C46623"/>
    <w:rsid w:val="00C51F22"/>
    <w:rsid w:val="00C54830"/>
    <w:rsid w:val="00C57DF8"/>
    <w:rsid w:val="00C64CE5"/>
    <w:rsid w:val="00C7309A"/>
    <w:rsid w:val="00C74812"/>
    <w:rsid w:val="00C7506C"/>
    <w:rsid w:val="00C75FAE"/>
    <w:rsid w:val="00C92069"/>
    <w:rsid w:val="00CA0FEF"/>
    <w:rsid w:val="00CB04B2"/>
    <w:rsid w:val="00CC1215"/>
    <w:rsid w:val="00CC1B92"/>
    <w:rsid w:val="00CC5401"/>
    <w:rsid w:val="00CC6B0D"/>
    <w:rsid w:val="00CC7AE0"/>
    <w:rsid w:val="00CC7CF8"/>
    <w:rsid w:val="00CE4BEB"/>
    <w:rsid w:val="00CE60D7"/>
    <w:rsid w:val="00CF0F9D"/>
    <w:rsid w:val="00CF1AEF"/>
    <w:rsid w:val="00CF5874"/>
    <w:rsid w:val="00CF7C04"/>
    <w:rsid w:val="00D01B6E"/>
    <w:rsid w:val="00D10A03"/>
    <w:rsid w:val="00D10E56"/>
    <w:rsid w:val="00D17DAD"/>
    <w:rsid w:val="00D22550"/>
    <w:rsid w:val="00D276F9"/>
    <w:rsid w:val="00D41AA0"/>
    <w:rsid w:val="00D46AD6"/>
    <w:rsid w:val="00D560B0"/>
    <w:rsid w:val="00D6197E"/>
    <w:rsid w:val="00D6690F"/>
    <w:rsid w:val="00D72D60"/>
    <w:rsid w:val="00D76A25"/>
    <w:rsid w:val="00D832DA"/>
    <w:rsid w:val="00D84F75"/>
    <w:rsid w:val="00DD375C"/>
    <w:rsid w:val="00DE0092"/>
    <w:rsid w:val="00DE5B03"/>
    <w:rsid w:val="00DF246B"/>
    <w:rsid w:val="00DF2FB6"/>
    <w:rsid w:val="00E1727E"/>
    <w:rsid w:val="00E303A3"/>
    <w:rsid w:val="00E353C1"/>
    <w:rsid w:val="00E367FA"/>
    <w:rsid w:val="00E4374D"/>
    <w:rsid w:val="00E5038F"/>
    <w:rsid w:val="00E576FA"/>
    <w:rsid w:val="00E57EF6"/>
    <w:rsid w:val="00E61A31"/>
    <w:rsid w:val="00E74665"/>
    <w:rsid w:val="00EB2D08"/>
    <w:rsid w:val="00EB5F25"/>
    <w:rsid w:val="00EB6172"/>
    <w:rsid w:val="00EC06B7"/>
    <w:rsid w:val="00EC6DC9"/>
    <w:rsid w:val="00ED7D93"/>
    <w:rsid w:val="00F02AB4"/>
    <w:rsid w:val="00F11520"/>
    <w:rsid w:val="00F13846"/>
    <w:rsid w:val="00F30FDD"/>
    <w:rsid w:val="00F31C53"/>
    <w:rsid w:val="00F360A9"/>
    <w:rsid w:val="00F40C24"/>
    <w:rsid w:val="00F5093E"/>
    <w:rsid w:val="00F60001"/>
    <w:rsid w:val="00F62B2A"/>
    <w:rsid w:val="00F72D6B"/>
    <w:rsid w:val="00F770A5"/>
    <w:rsid w:val="00FA0F4A"/>
    <w:rsid w:val="00FA243C"/>
    <w:rsid w:val="00FA4AAC"/>
    <w:rsid w:val="00FB3F33"/>
    <w:rsid w:val="00FB69C2"/>
    <w:rsid w:val="00FB79D7"/>
    <w:rsid w:val="00FC4B86"/>
    <w:rsid w:val="00FE1C06"/>
    <w:rsid w:val="00FE4BD0"/>
    <w:rsid w:val="00FE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A4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D18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D18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caption"/>
    <w:basedOn w:val="a"/>
    <w:next w:val="a"/>
    <w:uiPriority w:val="35"/>
    <w:unhideWhenUsed/>
    <w:qFormat/>
    <w:rsid w:val="00D72D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D15A-ADB1-4E5A-AFB3-4C196612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cp:lastPrinted>2018-09-28T01:49:00Z</cp:lastPrinted>
  <dcterms:created xsi:type="dcterms:W3CDTF">2020-04-27T09:49:00Z</dcterms:created>
  <dcterms:modified xsi:type="dcterms:W3CDTF">2020-04-27T10:09:00Z</dcterms:modified>
</cp:coreProperties>
</file>